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76" w:rsidRPr="00721976" w:rsidRDefault="00721976" w:rsidP="00721976">
      <w:pPr>
        <w:jc w:val="center"/>
        <w:rPr>
          <w:rFonts w:ascii="Comic Sans MS" w:hAnsi="Comic Sans MS"/>
        </w:rPr>
      </w:pPr>
      <w:r w:rsidRPr="00721976">
        <w:rPr>
          <w:rFonts w:ascii="Comic Sans MS" w:hAnsi="Comic Sans MS"/>
        </w:rPr>
        <w:t xml:space="preserve">MY PRACTISE </w:t>
      </w:r>
      <w:r w:rsidR="006402EC">
        <w:rPr>
          <w:rFonts w:ascii="Comic Sans MS" w:hAnsi="Comic Sans MS"/>
        </w:rPr>
        <w:t xml:space="preserve">3 – Peratus / Wang </w:t>
      </w:r>
      <w:r w:rsidR="001D05FC">
        <w:rPr>
          <w:rFonts w:ascii="Comic Sans MS" w:hAnsi="Comic Sans MS"/>
        </w:rPr>
        <w:t xml:space="preserve"> </w:t>
      </w:r>
    </w:p>
    <w:p w:rsidR="00372458" w:rsidRPr="00721976" w:rsidRDefault="00721976" w:rsidP="00721976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21976">
        <w:rPr>
          <w:rFonts w:ascii="Arial Unicode MS" w:eastAsia="Arial Unicode MS" w:hAnsi="Arial Unicode MS" w:cs="Arial Unicode MS"/>
          <w:b/>
          <w:sz w:val="24"/>
          <w:szCs w:val="24"/>
        </w:rPr>
        <w:t xml:space="preserve">UJAN PENCAPAIAN SEKOLAH RENDAH 2017 </w:t>
      </w:r>
    </w:p>
    <w:p w:rsidR="00721976" w:rsidRDefault="00721976" w:rsidP="00721976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MATEMATIK 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015/2</w:t>
      </w:r>
    </w:p>
    <w:p w:rsidR="00721976" w:rsidRDefault="00721976" w:rsidP="00721976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KERTAS 2 </w:t>
      </w:r>
    </w:p>
    <w:p w:rsidR="00721976" w:rsidRPr="00721976" w:rsidRDefault="003D3100" w:rsidP="00721976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9.75pt;margin-top:26.1pt;width:465.75pt;height:0;z-index:251658240" o:connectortype="straight" strokeweight="3pt"/>
        </w:pict>
      </w:r>
      <w:r w:rsidR="00721976">
        <w:rPr>
          <w:rFonts w:ascii="Arial Unicode MS" w:eastAsia="Arial Unicode MS" w:hAnsi="Arial Unicode MS" w:cs="Arial Unicode MS"/>
          <w:sz w:val="24"/>
          <w:szCs w:val="24"/>
        </w:rPr>
        <w:t xml:space="preserve">1 JAM </w:t>
      </w:r>
    </w:p>
    <w:p w:rsidR="00721976" w:rsidRDefault="003D3100" w:rsidP="00721976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57.25pt;margin-top:29.7pt;width:255pt;height:24.75pt;z-index:251661312;mso-width-relative:margin;mso-height-relative:margin">
            <v:textbox>
              <w:txbxContent>
                <w:p w:rsidR="00500313" w:rsidRPr="00287338" w:rsidRDefault="00287338" w:rsidP="00287338">
                  <w:pPr>
                    <w:jc w:val="center"/>
                    <w:rPr>
                      <w:rFonts w:ascii="Arial" w:hAnsi="Arial" w:cs="Arial"/>
                    </w:rPr>
                  </w:pPr>
                  <w:r w:rsidRPr="00287338">
                    <w:rPr>
                      <w:rFonts w:ascii="Arial" w:hAnsi="Arial" w:cs="Arial"/>
                    </w:rPr>
                    <w:t>Untuk Kegunaan Pemeriksa</w:t>
                  </w:r>
                </w:p>
              </w:txbxContent>
            </v:textbox>
          </v:shape>
        </w:pict>
      </w:r>
      <w:r w:rsidRPr="003D3100">
        <w:rPr>
          <w:rFonts w:ascii="Arial Unicode MS" w:eastAsia="Arial Unicode MS" w:hAnsi="Arial Unicode MS" w:cs="Arial Unicode MS"/>
          <w:noProof/>
          <w:sz w:val="24"/>
          <w:szCs w:val="24"/>
          <w:lang w:val="en-US" w:eastAsia="zh-TW"/>
        </w:rPr>
        <w:pict>
          <v:shape id="_x0000_s1027" type="#_x0000_t202" style="position:absolute;left:0;text-align:left;margin-left:-9.75pt;margin-top:29.7pt;width:255pt;height:489pt;z-index:251660288;mso-width-relative:margin;mso-height-relative:margin" stroked="f">
            <v:textbox>
              <w:txbxContent>
                <w:p w:rsidR="00500313" w:rsidRPr="00500313" w:rsidRDefault="00721976" w:rsidP="000D0EF7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Kamu dikehendaki menulis </w:t>
                  </w:r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nombor kad pengenalan/ nombor si</w:t>
                  </w:r>
                  <w:r w:rsidR="00500313"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jil kelahiran dan angka giliran</w:t>
                  </w:r>
                  <w:r w:rsidR="00500313"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kamu pada petak yang disediakan. </w:t>
                  </w:r>
                </w:p>
                <w:p w:rsidR="00500313" w:rsidRPr="00500313" w:rsidRDefault="00500313" w:rsidP="000D0EF7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Kertas soalan ini mengandungi </w:t>
                  </w:r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15</w:t>
                  </w:r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soalan. </w:t>
                  </w:r>
                </w:p>
                <w:p w:rsidR="00500313" w:rsidRPr="00500313" w:rsidRDefault="00500313" w:rsidP="000D0EF7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Jawab </w:t>
                  </w:r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emua </w:t>
                  </w:r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soalan. </w:t>
                  </w:r>
                </w:p>
                <w:p w:rsidR="00500313" w:rsidRPr="00500313" w:rsidRDefault="00500313" w:rsidP="000D0EF7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Tulis jawapan kamu dengan jelas dalam ruang yang disediakan dalam kertas soalan. </w:t>
                  </w:r>
                </w:p>
                <w:p w:rsidR="00500313" w:rsidRPr="00500313" w:rsidRDefault="00500313" w:rsidP="000D0EF7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unjukkan langkah-langkah penti</w:t>
                  </w:r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ng. </w:t>
                  </w:r>
                </w:p>
                <w:p w:rsidR="00500313" w:rsidRPr="00500313" w:rsidRDefault="00500313" w:rsidP="00500313">
                  <w:pPr>
                    <w:pStyle w:val="NoSpacing"/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    Ini boleh membantu kamu untuk mendapatkan markah. </w:t>
                  </w:r>
                </w:p>
                <w:p w:rsidR="00500313" w:rsidRPr="00500313" w:rsidRDefault="00500313" w:rsidP="000D0EF7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Sekiranya kamu hendak menukar jawapan, padamkan jawapan yang telah dibuat. Kemudian tulis jawapan yang baharu. </w:t>
                  </w:r>
                </w:p>
                <w:p w:rsidR="00500313" w:rsidRPr="00500313" w:rsidRDefault="00500313" w:rsidP="000D0EF7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Rajah yang mengiringi soalam tidak dilukis mengikut skala kecuali dinyatakan. </w:t>
                  </w:r>
                </w:p>
                <w:p w:rsidR="00500313" w:rsidRPr="00500313" w:rsidRDefault="00500313" w:rsidP="000D0EF7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Markah yang diperuntukan bagi setiap soalan ditunjukkan dalam kurungan. </w:t>
                  </w:r>
                </w:p>
                <w:p w:rsidR="00500313" w:rsidRPr="00500313" w:rsidRDefault="00500313" w:rsidP="000D0EF7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erahk</w:t>
                  </w:r>
                  <w:r w:rsidR="000E05BF">
                    <w:rPr>
                      <w:rFonts w:ascii="Arial" w:hAnsi="Arial" w:cs="Arial"/>
                      <w:sz w:val="24"/>
                      <w:szCs w:val="24"/>
                    </w:rPr>
                    <w:t>an kertas soalan ini kepada pen</w:t>
                  </w:r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gawas peperiksaan di akhir peperiksaan. </w:t>
                  </w:r>
                </w:p>
              </w:txbxContent>
            </v:textbox>
          </v:shape>
        </w:pict>
      </w:r>
      <w:r w:rsidR="00721976">
        <w:rPr>
          <w:rFonts w:ascii="Arial Unicode MS" w:eastAsia="Arial Unicode MS" w:hAnsi="Arial Unicode MS" w:cs="Arial Unicode MS"/>
          <w:sz w:val="24"/>
          <w:szCs w:val="24"/>
        </w:rPr>
        <w:t>JANGAN BUKA KERTAS SOALAN INI SEHINGGA DIBERITAHU</w:t>
      </w:r>
    </w:p>
    <w:p w:rsidR="000E05BF" w:rsidRDefault="003D3100" w:rsidP="00721976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14" type="#_x0000_t202" style="position:absolute;left:0;text-align:left;margin-left:440.25pt;margin-top:342.55pt;width:1in;height:19.1pt;z-index:251713536;mso-width-relative:margin;mso-height-relative:margin">
            <v:textbox>
              <w:txbxContent>
                <w:p w:rsidR="000E05BF" w:rsidRDefault="000E05BF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13" type="#_x0000_t202" style="position:absolute;left:0;text-align:left;margin-left:348.75pt;margin-top:342.55pt;width:91.5pt;height:19.1pt;z-index:251712512;mso-width-relative:margin;mso-height-relative:margin">
            <v:textbox>
              <w:txbxContent>
                <w:p w:rsidR="000E05BF" w:rsidRPr="00C41F72" w:rsidRDefault="004609F8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12" type="#_x0000_t202" style="position:absolute;left:0;text-align:left;margin-left:257.25pt;margin-top:342.55pt;width:91.5pt;height:19.1pt;z-index:251711488;mso-width-relative:margin;mso-height-relative:margin">
            <v:textbox>
              <w:txbxContent>
                <w:p w:rsidR="000E05BF" w:rsidRPr="000E05BF" w:rsidRDefault="000E05BF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9" type="#_x0000_t202" style="position:absolute;left:0;text-align:left;margin-left:257.25pt;margin-top:323.45pt;width:91.5pt;height:19.1pt;z-index:251708416;mso-width-relative:margin;mso-height-relative:margin">
            <v:textbox>
              <w:txbxContent>
                <w:p w:rsidR="000E05BF" w:rsidRPr="000E05BF" w:rsidRDefault="000E05BF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11" type="#_x0000_t202" style="position:absolute;left:0;text-align:left;margin-left:440.25pt;margin-top:323.45pt;width:1in;height:19.1pt;z-index:251710464;mso-width-relative:margin;mso-height-relative:margin">
            <v:textbox>
              <w:txbxContent>
                <w:p w:rsidR="000E05BF" w:rsidRDefault="000E05BF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10" type="#_x0000_t202" style="position:absolute;left:0;text-align:left;margin-left:348.75pt;margin-top:323.45pt;width:91.5pt;height:19.1pt;z-index:251709440;mso-width-relative:margin;mso-height-relative:margin">
            <v:textbox>
              <w:txbxContent>
                <w:p w:rsidR="000E05BF" w:rsidRPr="00C41F72" w:rsidRDefault="00C41F72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C41F72"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6" type="#_x0000_t202" style="position:absolute;left:0;text-align:left;margin-left:257.25pt;margin-top:304.35pt;width:91.5pt;height:19.1pt;z-index:251705344;mso-width-relative:margin;mso-height-relative:margin">
            <v:textbox>
              <w:txbxContent>
                <w:p w:rsidR="000E05BF" w:rsidRPr="000E05BF" w:rsidRDefault="000E05BF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8" type="#_x0000_t202" style="position:absolute;left:0;text-align:left;margin-left:440.25pt;margin-top:304.35pt;width:1in;height:19.1pt;z-index:251707392;mso-width-relative:margin;mso-height-relative:margin">
            <v:textbox>
              <w:txbxContent>
                <w:p w:rsidR="000E05BF" w:rsidRDefault="000E05BF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7" type="#_x0000_t202" style="position:absolute;left:0;text-align:left;margin-left:348.75pt;margin-top:304.35pt;width:91.5pt;height:19.1pt;z-index:251706368;mso-width-relative:margin;mso-height-relative:margin">
            <v:textbox>
              <w:txbxContent>
                <w:p w:rsidR="000E05BF" w:rsidRPr="00C41F72" w:rsidRDefault="008C5125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3" type="#_x0000_t202" style="position:absolute;left:0;text-align:left;margin-left:257.25pt;margin-top:285.25pt;width:91.5pt;height:19.1pt;z-index:251702272;mso-width-relative:margin;mso-height-relative:margin">
            <v:textbox>
              <w:txbxContent>
                <w:p w:rsidR="000E05BF" w:rsidRPr="000E05BF" w:rsidRDefault="000E05BF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5" type="#_x0000_t202" style="position:absolute;left:0;text-align:left;margin-left:440.25pt;margin-top:285.25pt;width:1in;height:19.1pt;z-index:251704320;mso-width-relative:margin;mso-height-relative:margin">
            <v:textbox>
              <w:txbxContent>
                <w:p w:rsidR="000E05BF" w:rsidRDefault="000E05BF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4" type="#_x0000_t202" style="position:absolute;left:0;text-align:left;margin-left:348.75pt;margin-top:285.25pt;width:91.5pt;height:19.1pt;z-index:251703296;mso-width-relative:margin;mso-height-relative:margin">
            <v:textbox>
              <w:txbxContent>
                <w:p w:rsidR="000E05BF" w:rsidRPr="00C41F72" w:rsidRDefault="00C41F72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C41F72"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0" type="#_x0000_t202" style="position:absolute;left:0;text-align:left;margin-left:257.25pt;margin-top:266.15pt;width:91.5pt;height:19.1pt;z-index:251699200;mso-width-relative:margin;mso-height-relative:margin">
            <v:textbox>
              <w:txbxContent>
                <w:p w:rsidR="000E05BF" w:rsidRPr="000E05BF" w:rsidRDefault="000E05BF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2" type="#_x0000_t202" style="position:absolute;left:0;text-align:left;margin-left:440.25pt;margin-top:266.15pt;width:1in;height:19.1pt;z-index:251701248;mso-width-relative:margin;mso-height-relative:margin">
            <v:textbox>
              <w:txbxContent>
                <w:p w:rsidR="000E05BF" w:rsidRDefault="000E05BF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1" type="#_x0000_t202" style="position:absolute;left:0;text-align:left;margin-left:348.75pt;margin-top:266.15pt;width:91.5pt;height:19.1pt;z-index:251700224;mso-width-relative:margin;mso-height-relative:margin">
            <v:textbox>
              <w:txbxContent>
                <w:p w:rsidR="000E05BF" w:rsidRPr="00C41F72" w:rsidRDefault="00C41F72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C41F72"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7" type="#_x0000_t202" style="position:absolute;left:0;text-align:left;margin-left:257.25pt;margin-top:247.05pt;width:91.5pt;height:19.1pt;z-index:251696128;mso-width-relative:margin;mso-height-relative:margin">
            <v:textbox>
              <w:txbxContent>
                <w:p w:rsidR="000E05BF" w:rsidRPr="000E05BF" w:rsidRDefault="000E05BF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9" type="#_x0000_t202" style="position:absolute;left:0;text-align:left;margin-left:440.25pt;margin-top:247.05pt;width:1in;height:19.1pt;z-index:251698176;mso-width-relative:margin;mso-height-relative:margin">
            <v:textbox>
              <w:txbxContent>
                <w:p w:rsidR="000E05BF" w:rsidRDefault="000E05BF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8" type="#_x0000_t202" style="position:absolute;left:0;text-align:left;margin-left:348.75pt;margin-top:247.05pt;width:91.5pt;height:19.1pt;z-index:251697152;mso-width-relative:margin;mso-height-relative:margin">
            <v:textbox>
              <w:txbxContent>
                <w:p w:rsidR="000E05BF" w:rsidRPr="00C41F72" w:rsidRDefault="004609F8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4" type="#_x0000_t202" style="position:absolute;left:0;text-align:left;margin-left:257.25pt;margin-top:227.95pt;width:91.5pt;height:19.1pt;z-index:251693056;mso-width-relative:margin;mso-height-relative:margin">
            <v:textbox>
              <w:txbxContent>
                <w:p w:rsidR="000E05BF" w:rsidRPr="000E05BF" w:rsidRDefault="000E05BF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9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6" type="#_x0000_t202" style="position:absolute;left:0;text-align:left;margin-left:440.25pt;margin-top:227.95pt;width:1in;height:19.1pt;z-index:251695104;mso-width-relative:margin;mso-height-relative:margin">
            <v:textbox>
              <w:txbxContent>
                <w:p w:rsidR="000E05BF" w:rsidRDefault="000E05BF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5" type="#_x0000_t202" style="position:absolute;left:0;text-align:left;margin-left:348.75pt;margin-top:227.95pt;width:91.5pt;height:19.1pt;z-index:251694080;mso-width-relative:margin;mso-height-relative:margin">
            <v:textbox>
              <w:txbxContent>
                <w:p w:rsidR="000E05BF" w:rsidRPr="00C41F72" w:rsidRDefault="004609F8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1" type="#_x0000_t202" style="position:absolute;left:0;text-align:left;margin-left:257.25pt;margin-top:208.85pt;width:91.5pt;height:19.1pt;z-index:251689984;mso-width-relative:margin;mso-height-relative:margin">
            <v:textbox>
              <w:txbxContent>
                <w:p w:rsidR="000E05BF" w:rsidRPr="000E05BF" w:rsidRDefault="000E05BF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8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3" type="#_x0000_t202" style="position:absolute;left:0;text-align:left;margin-left:440.25pt;margin-top:208.85pt;width:1in;height:19.1pt;z-index:251692032;mso-width-relative:margin;mso-height-relative:margin">
            <v:textbox>
              <w:txbxContent>
                <w:p w:rsidR="000E05BF" w:rsidRDefault="000E05BF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2" type="#_x0000_t202" style="position:absolute;left:0;text-align:left;margin-left:348.75pt;margin-top:208.85pt;width:91.5pt;height:19.1pt;z-index:251691008;mso-width-relative:margin;mso-height-relative:margin">
            <v:textbox>
              <w:txbxContent>
                <w:p w:rsidR="000E05BF" w:rsidRPr="00C41F72" w:rsidRDefault="00C41F72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C41F72"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8" type="#_x0000_t202" style="position:absolute;left:0;text-align:left;margin-left:257.25pt;margin-top:189.75pt;width:91.5pt;height:19.1pt;z-index:251686912;mso-width-relative:margin;mso-height-relative:margin">
            <v:textbox>
              <w:txbxContent>
                <w:p w:rsidR="000E05BF" w:rsidRPr="000E05BF" w:rsidRDefault="000E05BF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7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0" type="#_x0000_t202" style="position:absolute;left:0;text-align:left;margin-left:440.25pt;margin-top:189.75pt;width:1in;height:19.1pt;z-index:251688960;mso-width-relative:margin;mso-height-relative:margin">
            <v:textbox>
              <w:txbxContent>
                <w:p w:rsidR="000E05BF" w:rsidRDefault="000E05BF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9" type="#_x0000_t202" style="position:absolute;left:0;text-align:left;margin-left:348.75pt;margin-top:189.75pt;width:91.5pt;height:19.1pt;z-index:251687936;mso-width-relative:margin;mso-height-relative:margin">
            <v:textbox>
              <w:txbxContent>
                <w:p w:rsidR="000E05BF" w:rsidRPr="00C41F72" w:rsidRDefault="00532829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5" type="#_x0000_t202" style="position:absolute;left:0;text-align:left;margin-left:257.25pt;margin-top:170.65pt;width:91.5pt;height:19.1pt;z-index:251683840;mso-width-relative:margin;mso-height-relative:margin">
            <v:textbox>
              <w:txbxContent>
                <w:p w:rsidR="000E05BF" w:rsidRPr="000E05BF" w:rsidRDefault="000E05BF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7" type="#_x0000_t202" style="position:absolute;left:0;text-align:left;margin-left:440.25pt;margin-top:170.65pt;width:1in;height:19.1pt;z-index:251685888;mso-width-relative:margin;mso-height-relative:margin">
            <v:textbox>
              <w:txbxContent>
                <w:p w:rsidR="000E05BF" w:rsidRDefault="000E05BF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6" type="#_x0000_t202" style="position:absolute;left:0;text-align:left;margin-left:348.75pt;margin-top:170.65pt;width:91.5pt;height:19.1pt;z-index:251684864;mso-width-relative:margin;mso-height-relative:margin">
            <v:textbox>
              <w:txbxContent>
                <w:p w:rsidR="000E05BF" w:rsidRPr="00C41F72" w:rsidRDefault="00847BA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2" type="#_x0000_t202" style="position:absolute;left:0;text-align:left;margin-left:257.25pt;margin-top:151.55pt;width:91.5pt;height:19.1pt;z-index:251680768;mso-width-relative:margin;mso-height-relative:margin">
            <v:textbox>
              <w:txbxContent>
                <w:p w:rsidR="000E05BF" w:rsidRPr="000E05BF" w:rsidRDefault="000E05BF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4" type="#_x0000_t202" style="position:absolute;left:0;text-align:left;margin-left:440.25pt;margin-top:151.55pt;width:1in;height:19.1pt;z-index:251682816;mso-width-relative:margin;mso-height-relative:margin">
            <v:textbox>
              <w:txbxContent>
                <w:p w:rsidR="000E05BF" w:rsidRDefault="000E05BF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3" type="#_x0000_t202" style="position:absolute;left:0;text-align:left;margin-left:348.75pt;margin-top:151.55pt;width:91.5pt;height:19.1pt;z-index:251681792;mso-width-relative:margin;mso-height-relative:margin">
            <v:textbox>
              <w:txbxContent>
                <w:p w:rsidR="000E05BF" w:rsidRPr="00C41F72" w:rsidRDefault="004609F8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9" type="#_x0000_t202" style="position:absolute;left:0;text-align:left;margin-left:257.25pt;margin-top:132.45pt;width:91.5pt;height:19.1pt;z-index:251677696;mso-width-relative:margin;mso-height-relative:margin">
            <v:textbox>
              <w:txbxContent>
                <w:p w:rsidR="000E05BF" w:rsidRPr="000E05BF" w:rsidRDefault="000E05BF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1" type="#_x0000_t202" style="position:absolute;left:0;text-align:left;margin-left:440.25pt;margin-top:132.45pt;width:1in;height:19.1pt;z-index:251679744;mso-width-relative:margin;mso-height-relative:margin">
            <v:textbox>
              <w:txbxContent>
                <w:p w:rsidR="000E05BF" w:rsidRDefault="000E05BF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0" type="#_x0000_t202" style="position:absolute;left:0;text-align:left;margin-left:348.75pt;margin-top:132.45pt;width:91.5pt;height:19.1pt;z-index:251678720;mso-width-relative:margin;mso-height-relative:margin">
            <v:textbox>
              <w:txbxContent>
                <w:p w:rsidR="000E05BF" w:rsidRPr="00C41F72" w:rsidRDefault="004609F8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6" type="#_x0000_t202" style="position:absolute;left:0;text-align:left;margin-left:257.25pt;margin-top:113.35pt;width:91.5pt;height:19.1pt;z-index:251674624;mso-width-relative:margin;mso-height-relative:margin">
            <v:textbox>
              <w:txbxContent>
                <w:p w:rsidR="000E05BF" w:rsidRPr="000E05BF" w:rsidRDefault="000E05BF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8" type="#_x0000_t202" style="position:absolute;left:0;text-align:left;margin-left:440.25pt;margin-top:113.35pt;width:1in;height:19.1pt;z-index:251676672;mso-width-relative:margin;mso-height-relative:margin">
            <v:textbox>
              <w:txbxContent>
                <w:p w:rsidR="000E05BF" w:rsidRDefault="000E05BF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7" type="#_x0000_t202" style="position:absolute;left:0;text-align:left;margin-left:348.75pt;margin-top:113.35pt;width:91.5pt;height:19.1pt;z-index:251675648;mso-width-relative:margin;mso-height-relative:margin">
            <v:textbox>
              <w:txbxContent>
                <w:p w:rsidR="000E05BF" w:rsidRPr="00C41F72" w:rsidRDefault="001C2FBE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3" type="#_x0000_t202" style="position:absolute;left:0;text-align:left;margin-left:257.25pt;margin-top:94.25pt;width:91.5pt;height:19.1pt;z-index:251671552;mso-width-relative:margin;mso-height-relative:margin">
            <v:textbox>
              <w:txbxContent>
                <w:p w:rsidR="000E05BF" w:rsidRPr="000E05BF" w:rsidRDefault="000E05BF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5" type="#_x0000_t202" style="position:absolute;left:0;text-align:left;margin-left:440.25pt;margin-top:94.25pt;width:1in;height:19.1pt;z-index:251673600;mso-width-relative:margin;mso-height-relative:margin">
            <v:textbox>
              <w:txbxContent>
                <w:p w:rsidR="000E05BF" w:rsidRDefault="000E05BF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4" type="#_x0000_t202" style="position:absolute;left:0;text-align:left;margin-left:348.75pt;margin-top:94.25pt;width:91.5pt;height:19.1pt;z-index:251672576;mso-width-relative:margin;mso-height-relative:margin">
            <v:textbox>
              <w:txbxContent>
                <w:p w:rsidR="000E05BF" w:rsidRPr="00C41F72" w:rsidRDefault="004609F8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2" type="#_x0000_t202" style="position:absolute;left:0;text-align:left;margin-left:440.25pt;margin-top:75.15pt;width:1in;height:19.1pt;z-index:251670528;mso-width-relative:margin;mso-height-relative:margin">
            <v:textbox>
              <w:txbxContent>
                <w:p w:rsidR="000E05BF" w:rsidRDefault="000E05BF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1" type="#_x0000_t202" style="position:absolute;left:0;text-align:left;margin-left:348.75pt;margin-top:75.15pt;width:91.5pt;height:19.1pt;z-index:251669504;mso-width-relative:margin;mso-height-relative:margin">
            <v:textbox>
              <w:txbxContent>
                <w:p w:rsidR="000E05BF" w:rsidRPr="00C41F72" w:rsidRDefault="00867C6D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  <w:r w:rsidRPr="003D3100">
        <w:rPr>
          <w:rFonts w:ascii="Arial Unicode MS" w:eastAsia="Arial Unicode MS" w:hAnsi="Arial Unicode MS" w:cs="Arial Unicode MS"/>
          <w:noProof/>
          <w:sz w:val="24"/>
          <w:szCs w:val="24"/>
          <w:lang w:val="en-US" w:eastAsia="zh-TW"/>
        </w:rPr>
        <w:pict>
          <v:shape id="_x0000_s1070" type="#_x0000_t202" style="position:absolute;left:0;text-align:left;margin-left:257.25pt;margin-top:75.15pt;width:91.5pt;height:19.1pt;z-index:251668480;mso-width-relative:margin;mso-height-relative:margin">
            <v:textbox>
              <w:txbxContent>
                <w:p w:rsidR="000E05BF" w:rsidRPr="000E05BF" w:rsidRDefault="000E05BF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</w:pict>
      </w:r>
      <w:r w:rsidRPr="003D3100">
        <w:rPr>
          <w:rFonts w:ascii="Arial Unicode MS" w:eastAsia="Arial Unicode MS" w:hAnsi="Arial Unicode MS" w:cs="Arial Unicode MS"/>
          <w:noProof/>
          <w:sz w:val="24"/>
          <w:szCs w:val="24"/>
          <w:lang w:val="en-US" w:eastAsia="zh-TW"/>
        </w:rPr>
        <w:pict>
          <v:shape id="_x0000_s1031" type="#_x0000_t202" style="position:absolute;left:0;text-align:left;margin-left:257.25pt;margin-top:40.65pt;width:91.5pt;height:34.5pt;z-index:251664384;mso-width-relative:margin;mso-height-relative:margin">
            <v:textbox>
              <w:txbxContent>
                <w:p w:rsidR="00287338" w:rsidRPr="00287338" w:rsidRDefault="00287338" w:rsidP="00287338">
                  <w:pPr>
                    <w:jc w:val="center"/>
                    <w:rPr>
                      <w:rFonts w:ascii="Arial" w:hAnsi="Arial" w:cs="Arial"/>
                    </w:rPr>
                  </w:pPr>
                  <w:r w:rsidRPr="00287338">
                    <w:rPr>
                      <w:rFonts w:ascii="Arial" w:hAnsi="Arial" w:cs="Arial"/>
                    </w:rPr>
                    <w:t>Soalan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32" type="#_x0000_t202" style="position:absolute;left:0;text-align:left;margin-left:348.75pt;margin-top:40.65pt;width:91.5pt;height:34.5pt;z-index:251665408;mso-width-relative:margin;mso-height-relative:margin">
            <v:textbox>
              <w:txbxContent>
                <w:p w:rsidR="00287338" w:rsidRPr="00287338" w:rsidRDefault="00287338" w:rsidP="00287338">
                  <w:pPr>
                    <w:jc w:val="center"/>
                    <w:rPr>
                      <w:rFonts w:ascii="Arial" w:hAnsi="Arial" w:cs="Arial"/>
                    </w:rPr>
                  </w:pPr>
                  <w:r w:rsidRPr="00287338">
                    <w:rPr>
                      <w:rFonts w:ascii="Arial" w:hAnsi="Arial" w:cs="Arial"/>
                    </w:rPr>
                    <w:t>Markah       Penuh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33" type="#_x0000_t202" style="position:absolute;left:0;text-align:left;margin-left:440.25pt;margin-top:40.65pt;width:1in;height:34.5pt;z-index:251666432;mso-width-relative:margin;mso-height-relative:margin">
            <v:textbox>
              <w:txbxContent>
                <w:p w:rsidR="00287338" w:rsidRPr="00287338" w:rsidRDefault="00287338" w:rsidP="00287338">
                  <w:pPr>
                    <w:jc w:val="center"/>
                    <w:rPr>
                      <w:rFonts w:ascii="Arial" w:hAnsi="Arial" w:cs="Arial"/>
                    </w:rPr>
                  </w:pPr>
                  <w:r w:rsidRPr="00287338">
                    <w:rPr>
                      <w:rFonts w:ascii="Arial" w:hAnsi="Arial" w:cs="Arial"/>
                    </w:rPr>
                    <w:t>Markah Diperoleh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30" type="#_x0000_t202" style="position:absolute;left:0;text-align:left;margin-left:257.25pt;margin-top:21.15pt;width:255pt;height:19.5pt;z-index:251662336;mso-width-relative:margin;mso-height-relative:margin">
            <v:textbox>
              <w:txbxContent>
                <w:p w:rsidR="00287338" w:rsidRPr="00287338" w:rsidRDefault="00287338" w:rsidP="0028733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od Pemeriksa : </w:t>
                  </w:r>
                </w:p>
              </w:txbxContent>
            </v:textbox>
          </v:shape>
        </w:pict>
      </w: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Default="000E05BF" w:rsidP="000E05BF">
      <w:pPr>
        <w:jc w:val="right"/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Default="000E05BF" w:rsidP="000E05BF">
      <w:pPr>
        <w:jc w:val="right"/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Default="000E05BF" w:rsidP="000E05BF">
      <w:pPr>
        <w:jc w:val="right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leGrid"/>
        <w:tblW w:w="9478" w:type="dxa"/>
        <w:tblLook w:val="04A0"/>
      </w:tblPr>
      <w:tblGrid>
        <w:gridCol w:w="483"/>
        <w:gridCol w:w="8995"/>
      </w:tblGrid>
      <w:tr w:rsidR="000E05BF" w:rsidRPr="00C52493" w:rsidTr="00C8107C">
        <w:tc>
          <w:tcPr>
            <w:tcW w:w="483" w:type="dxa"/>
          </w:tcPr>
          <w:p w:rsidR="000E05BF" w:rsidRPr="00C52493" w:rsidRDefault="000E05BF" w:rsidP="00C5249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995" w:type="dxa"/>
          </w:tcPr>
          <w:p w:rsidR="001D05FC" w:rsidRPr="00C52493" w:rsidRDefault="00867C6D" w:rsidP="00C52493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Rajah 1 menunjukkan sekeping kad nombor</w:t>
            </w:r>
            <w:r w:rsidR="001D05FC" w:rsidRPr="00C52493"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  <w:p w:rsidR="00867C6D" w:rsidRPr="00C52493" w:rsidRDefault="00867C6D" w:rsidP="00C52493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C52493" w:rsidRDefault="003D3100" w:rsidP="00C52493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3D3100">
              <w:rPr>
                <w:rFonts w:ascii="Arial" w:eastAsia="Arial Unicode MS" w:hAnsi="Arial" w:cs="Arial"/>
                <w:noProof/>
                <w:sz w:val="24"/>
                <w:szCs w:val="24"/>
                <w:lang w:val="en-US" w:eastAsia="zh-TW"/>
              </w:rPr>
              <w:pict>
                <v:shape id="_x0000_s1213" type="#_x0000_t202" style="position:absolute;left:0;text-align:left;margin-left:175.9pt;margin-top:.45pt;width:133.35pt;height:33.8pt;z-index:251824128;mso-height-percent:200;mso-height-percent:200;mso-width-relative:margin;mso-height-relative:margin">
                  <v:textbox style="mso-fit-shape-to-text:t">
                    <w:txbxContent>
                      <w:p w:rsidR="00867C6D" w:rsidRPr="00867C6D" w:rsidRDefault="00867C6D" w:rsidP="00867C6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67C6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M 63.30</w:t>
                        </w:r>
                      </w:p>
                    </w:txbxContent>
                  </v:textbox>
                </v:shape>
              </w:pict>
            </w:r>
          </w:p>
          <w:p w:rsidR="001D05FC" w:rsidRPr="00C52493" w:rsidRDefault="001D05FC" w:rsidP="00C52493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1D05FC" w:rsidRPr="00C52493" w:rsidRDefault="001D05FC" w:rsidP="00C52493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C52493" w:rsidRDefault="00867C6D" w:rsidP="00C52493">
            <w:pPr>
              <w:pStyle w:val="ListParagraph"/>
              <w:spacing w:line="276" w:lineRule="auto"/>
              <w:ind w:left="108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Rajah 1</w:t>
            </w:r>
          </w:p>
          <w:p w:rsidR="00867C6D" w:rsidRPr="00C52493" w:rsidRDefault="001C0399" w:rsidP="000D0EF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51" w:hanging="65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Berapakah keping sy</w:t>
            </w:r>
            <w:r w:rsidR="00867C6D"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iling 50 sen dan 10 sen yang memberikan nilai wang di atas? </w:t>
            </w:r>
          </w:p>
          <w:p w:rsidR="001D05FC" w:rsidRPr="00C52493" w:rsidRDefault="001D05FC" w:rsidP="00C52493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867C6D" w:rsidRPr="00C52493"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markah</w:t>
            </w: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]</w:t>
            </w:r>
          </w:p>
          <w:p w:rsidR="00867C6D" w:rsidRPr="00C52493" w:rsidRDefault="00867C6D" w:rsidP="00C52493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C52493" w:rsidRDefault="00867C6D" w:rsidP="00C52493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C52493" w:rsidRDefault="00867C6D" w:rsidP="000D0EF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51" w:hanging="65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Bundarkan nilai wang tersebut kepada ringgit yang terdekat.</w:t>
            </w:r>
          </w:p>
          <w:p w:rsidR="00867C6D" w:rsidRPr="00C52493" w:rsidRDefault="00867C6D" w:rsidP="00C52493">
            <w:pPr>
              <w:pStyle w:val="ListParagraph"/>
              <w:spacing w:line="276" w:lineRule="auto"/>
              <w:ind w:left="65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C52493" w:rsidRDefault="00867C6D" w:rsidP="00C52493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[1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markah</w:t>
            </w: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]</w:t>
            </w:r>
          </w:p>
          <w:p w:rsidR="000E05BF" w:rsidRPr="00C52493" w:rsidRDefault="000E05BF" w:rsidP="00C52493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0E05BF" w:rsidRPr="00C52493" w:rsidTr="00C8107C">
        <w:tc>
          <w:tcPr>
            <w:tcW w:w="483" w:type="dxa"/>
          </w:tcPr>
          <w:p w:rsidR="000E05BF" w:rsidRPr="00C52493" w:rsidRDefault="000E05BF" w:rsidP="00C5249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2</w:t>
            </w:r>
          </w:p>
        </w:tc>
        <w:tc>
          <w:tcPr>
            <w:tcW w:w="8995" w:type="dxa"/>
          </w:tcPr>
          <w:p w:rsidR="00867C6D" w:rsidRPr="00C52493" w:rsidRDefault="00867C6D" w:rsidP="00C52493">
            <w:pPr>
              <w:pStyle w:val="ListParagraph"/>
              <w:spacing w:line="276" w:lineRule="auto"/>
              <w:ind w:left="1080" w:hanging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Diberi Px5 = RM 5 600 dan P XQ = RM 56 000.</w:t>
            </w:r>
          </w:p>
          <w:p w:rsidR="00867C6D" w:rsidRPr="00C52493" w:rsidRDefault="00867C6D" w:rsidP="000D0EF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51" w:hanging="567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Cari nilai P.</w:t>
            </w:r>
          </w:p>
          <w:p w:rsidR="00867C6D" w:rsidRPr="00C52493" w:rsidRDefault="00867C6D" w:rsidP="00C52493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C52493" w:rsidRDefault="001C0399" w:rsidP="00C52493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[1</w:t>
            </w:r>
            <w:r w:rsidR="00980F99"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980F99"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r w:rsidR="00980F99" w:rsidRPr="00C52493">
              <w:rPr>
                <w:rFonts w:ascii="Arial" w:eastAsia="Arial Unicode MS" w:hAnsi="Arial" w:cs="Arial"/>
                <w:sz w:val="24"/>
                <w:szCs w:val="24"/>
              </w:rPr>
              <w:t>]</w:t>
            </w:r>
          </w:p>
          <w:p w:rsidR="00867C6D" w:rsidRPr="00C52493" w:rsidRDefault="00867C6D" w:rsidP="00C52493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C52493" w:rsidRDefault="00867C6D" w:rsidP="000D0EF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51" w:hanging="567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Hitung nilai Q. </w:t>
            </w:r>
          </w:p>
          <w:p w:rsidR="00867C6D" w:rsidRPr="00C52493" w:rsidRDefault="00867C6D" w:rsidP="00C52493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C52493" w:rsidRDefault="00867C6D" w:rsidP="00C52493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markah</w:t>
            </w: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]</w:t>
            </w:r>
          </w:p>
          <w:p w:rsidR="00980F99" w:rsidRPr="00C52493" w:rsidRDefault="00980F99" w:rsidP="00C52493">
            <w:pPr>
              <w:pStyle w:val="ListParagraph"/>
              <w:spacing w:line="276" w:lineRule="auto"/>
              <w:ind w:left="1080" w:right="12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  <w:p w:rsidR="00C02B42" w:rsidRPr="00C52493" w:rsidRDefault="00C02B42" w:rsidP="00C5249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0E05BF" w:rsidRPr="00C52493" w:rsidTr="00C8107C">
        <w:tc>
          <w:tcPr>
            <w:tcW w:w="483" w:type="dxa"/>
          </w:tcPr>
          <w:p w:rsidR="000E05BF" w:rsidRPr="00C52493" w:rsidRDefault="00C02B42" w:rsidP="00C5249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3</w:t>
            </w:r>
          </w:p>
        </w:tc>
        <w:tc>
          <w:tcPr>
            <w:tcW w:w="8995" w:type="dxa"/>
          </w:tcPr>
          <w:p w:rsidR="00C76CE0" w:rsidRPr="00C52493" w:rsidRDefault="00867C6D" w:rsidP="00C52493">
            <w:pPr>
              <w:pStyle w:val="ListParagraph"/>
              <w:spacing w:line="276" w:lineRule="auto"/>
              <w:ind w:left="1080" w:hanging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Jadual 1 menunjukkan harga bagi dua barang. </w:t>
            </w:r>
          </w:p>
          <w:tbl>
            <w:tblPr>
              <w:tblStyle w:val="TableGrid"/>
              <w:tblW w:w="0" w:type="auto"/>
              <w:tblInd w:w="542" w:type="dxa"/>
              <w:tblLook w:val="04A0"/>
            </w:tblPr>
            <w:tblGrid>
              <w:gridCol w:w="3845"/>
              <w:gridCol w:w="3844"/>
            </w:tblGrid>
            <w:tr w:rsidR="00867C6D" w:rsidRPr="00C52493" w:rsidTr="00867C6D">
              <w:tc>
                <w:tcPr>
                  <w:tcW w:w="3845" w:type="dxa"/>
                </w:tcPr>
                <w:p w:rsidR="00867C6D" w:rsidRPr="00C52493" w:rsidRDefault="00867C6D" w:rsidP="00C5249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C52493">
                    <w:rPr>
                      <w:rFonts w:ascii="Arial" w:eastAsia="Arial Unicode MS" w:hAnsi="Arial" w:cs="Arial"/>
                      <w:sz w:val="24"/>
                      <w:szCs w:val="24"/>
                    </w:rPr>
                    <w:t>Barang</w:t>
                  </w:r>
                </w:p>
              </w:tc>
              <w:tc>
                <w:tcPr>
                  <w:tcW w:w="3844" w:type="dxa"/>
                </w:tcPr>
                <w:p w:rsidR="00867C6D" w:rsidRPr="00C52493" w:rsidRDefault="00867C6D" w:rsidP="00C5249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C52493">
                    <w:rPr>
                      <w:rFonts w:ascii="Arial" w:eastAsia="Arial Unicode MS" w:hAnsi="Arial" w:cs="Arial"/>
                      <w:sz w:val="24"/>
                      <w:szCs w:val="24"/>
                    </w:rPr>
                    <w:t>Harga</w:t>
                  </w:r>
                </w:p>
              </w:tc>
            </w:tr>
            <w:tr w:rsidR="00867C6D" w:rsidRPr="00C52493" w:rsidTr="00867C6D">
              <w:tc>
                <w:tcPr>
                  <w:tcW w:w="3845" w:type="dxa"/>
                </w:tcPr>
                <w:p w:rsidR="00867C6D" w:rsidRPr="00C52493" w:rsidRDefault="00867C6D" w:rsidP="00C5249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C52493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Tv Plasma </w:t>
                  </w:r>
                </w:p>
              </w:tc>
              <w:tc>
                <w:tcPr>
                  <w:tcW w:w="3844" w:type="dxa"/>
                </w:tcPr>
                <w:p w:rsidR="00867C6D" w:rsidRPr="00C52493" w:rsidRDefault="00867C6D" w:rsidP="00C5249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C52493">
                    <w:rPr>
                      <w:rFonts w:ascii="Arial" w:eastAsia="Arial Unicode MS" w:hAnsi="Arial" w:cs="Arial"/>
                      <w:sz w:val="24"/>
                      <w:szCs w:val="24"/>
                    </w:rPr>
                    <w:t>RM 2 899</w:t>
                  </w:r>
                </w:p>
              </w:tc>
            </w:tr>
            <w:tr w:rsidR="00867C6D" w:rsidRPr="00C52493" w:rsidTr="00867C6D">
              <w:tc>
                <w:tcPr>
                  <w:tcW w:w="3845" w:type="dxa"/>
                </w:tcPr>
                <w:p w:rsidR="00867C6D" w:rsidRPr="00C52493" w:rsidRDefault="00867C6D" w:rsidP="00C5249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C52493">
                    <w:rPr>
                      <w:rFonts w:ascii="Arial" w:eastAsia="Arial Unicode MS" w:hAnsi="Arial" w:cs="Arial"/>
                      <w:sz w:val="24"/>
                      <w:szCs w:val="24"/>
                    </w:rPr>
                    <w:t>Peti Ais</w:t>
                  </w:r>
                </w:p>
              </w:tc>
              <w:tc>
                <w:tcPr>
                  <w:tcW w:w="3844" w:type="dxa"/>
                </w:tcPr>
                <w:p w:rsidR="00867C6D" w:rsidRPr="00C52493" w:rsidRDefault="00867C6D" w:rsidP="00C5249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C52493">
                    <w:rPr>
                      <w:rFonts w:ascii="Arial" w:eastAsia="Arial Unicode MS" w:hAnsi="Arial" w:cs="Arial"/>
                      <w:sz w:val="24"/>
                      <w:szCs w:val="24"/>
                    </w:rPr>
                    <w:t>RM 2 549</w:t>
                  </w:r>
                </w:p>
              </w:tc>
            </w:tr>
          </w:tbl>
          <w:p w:rsidR="00867C6D" w:rsidRPr="00C52493" w:rsidRDefault="00867C6D" w:rsidP="00C52493">
            <w:pPr>
              <w:pStyle w:val="ListParagraph"/>
              <w:spacing w:line="276" w:lineRule="auto"/>
              <w:ind w:left="1080" w:hanging="108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Jadual 1</w:t>
            </w:r>
          </w:p>
          <w:p w:rsidR="00867C6D" w:rsidRPr="00C52493" w:rsidRDefault="00867C6D" w:rsidP="000D0EF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51" w:hanging="567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Berapakah jumlah harga bagi kedua-dua barang itu? </w:t>
            </w:r>
          </w:p>
          <w:p w:rsidR="00C76CE0" w:rsidRPr="00C52493" w:rsidRDefault="00C76CE0" w:rsidP="00C52493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0023B" w:rsidRPr="00C52493" w:rsidRDefault="0090023B" w:rsidP="00C52493">
            <w:pPr>
              <w:pStyle w:val="ListParagraph"/>
              <w:spacing w:line="276" w:lineRule="auto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136E1" w:rsidRPr="00C52493" w:rsidRDefault="00980F99" w:rsidP="00C52493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867C6D"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1 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r w:rsidR="001C2FBE"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867C6D" w:rsidRPr="00C52493" w:rsidRDefault="00867C6D" w:rsidP="00C52493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867C6D" w:rsidRPr="00C52493" w:rsidRDefault="00867C6D" w:rsidP="000D0EF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51" w:hanging="567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Encik Azi membeli 2 buah peti ais dan sebuah tv plasma. </w:t>
            </w:r>
          </w:p>
          <w:p w:rsidR="00867C6D" w:rsidRPr="00C52493" w:rsidRDefault="00867C6D" w:rsidP="00C52493">
            <w:pPr>
              <w:pStyle w:val="ListParagraph"/>
              <w:spacing w:line="276" w:lineRule="auto"/>
              <w:ind w:left="651" w:right="240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Berapakah jumlah wang yang perlu dibayarnya?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</w:p>
          <w:p w:rsidR="00867C6D" w:rsidRPr="00C52493" w:rsidRDefault="00867C6D" w:rsidP="00C52493">
            <w:pPr>
              <w:pStyle w:val="ListParagraph"/>
              <w:spacing w:line="276" w:lineRule="auto"/>
              <w:ind w:left="1080" w:right="240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867C6D" w:rsidRPr="00C52493" w:rsidRDefault="00867C6D" w:rsidP="00C52493">
            <w:pPr>
              <w:pStyle w:val="ListParagraph"/>
              <w:spacing w:line="276" w:lineRule="auto"/>
              <w:ind w:left="1080" w:right="240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867C6D" w:rsidRPr="00C52493" w:rsidRDefault="00867C6D" w:rsidP="00C52493">
            <w:pPr>
              <w:pStyle w:val="ListParagraph"/>
              <w:spacing w:line="276" w:lineRule="auto"/>
              <w:ind w:left="1080" w:right="240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867C6D" w:rsidRPr="00C52493" w:rsidRDefault="00867C6D" w:rsidP="00C52493">
            <w:pPr>
              <w:pStyle w:val="ListParagraph"/>
              <w:spacing w:line="276" w:lineRule="auto"/>
              <w:ind w:left="1080" w:right="240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867C6D" w:rsidRDefault="00867C6D" w:rsidP="00C52493">
            <w:pPr>
              <w:pStyle w:val="ListParagraph"/>
              <w:spacing w:line="276" w:lineRule="auto"/>
              <w:ind w:left="1080" w:right="240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C52493" w:rsidRPr="00C52493" w:rsidRDefault="00C52493" w:rsidP="00C52493">
            <w:pPr>
              <w:pStyle w:val="ListParagraph"/>
              <w:spacing w:line="276" w:lineRule="auto"/>
              <w:ind w:left="1080" w:right="240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867C6D" w:rsidRPr="00C52493" w:rsidRDefault="00867C6D" w:rsidP="00C52493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markah]</w:t>
            </w:r>
          </w:p>
          <w:p w:rsidR="00867C6D" w:rsidRPr="00C52493" w:rsidRDefault="00867C6D" w:rsidP="00C52493">
            <w:pPr>
              <w:spacing w:line="276" w:lineRule="auto"/>
              <w:ind w:right="24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80F99" w:rsidRPr="00C52493" w:rsidTr="00C8107C">
        <w:tc>
          <w:tcPr>
            <w:tcW w:w="483" w:type="dxa"/>
          </w:tcPr>
          <w:p w:rsidR="00980F99" w:rsidRPr="00C52493" w:rsidRDefault="00980F99" w:rsidP="00C5249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995" w:type="dxa"/>
          </w:tcPr>
          <w:p w:rsidR="003E7B3C" w:rsidRPr="00C52493" w:rsidRDefault="00867C6D" w:rsidP="00C52493">
            <w:pPr>
              <w:tabs>
                <w:tab w:val="left" w:pos="1590"/>
              </w:tabs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Encik Lee memberikan 3 keping wang kertas RM 100 dan 5 keping wang kertas RM 50 kepada anak sulong lelakinya, Chua. </w:t>
            </w:r>
          </w:p>
          <w:p w:rsidR="00867C6D" w:rsidRPr="00C52493" w:rsidRDefault="00867C6D" w:rsidP="000D0EF7">
            <w:pPr>
              <w:pStyle w:val="ListParagraph"/>
              <w:numPr>
                <w:ilvl w:val="0"/>
                <w:numId w:val="6"/>
              </w:numPr>
              <w:tabs>
                <w:tab w:val="left" w:pos="1590"/>
              </w:tabs>
              <w:spacing w:line="276" w:lineRule="auto"/>
              <w:ind w:left="510" w:hanging="510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Berapakah jumlah wang yang Encik Lee beri kepada Chua? </w:t>
            </w:r>
          </w:p>
          <w:p w:rsidR="00867C6D" w:rsidRPr="00C52493" w:rsidRDefault="00867C6D" w:rsidP="00C52493">
            <w:pPr>
              <w:pStyle w:val="ListParagraph"/>
              <w:tabs>
                <w:tab w:val="left" w:pos="1590"/>
              </w:tabs>
              <w:spacing w:line="276" w:lineRule="auto"/>
              <w:ind w:left="510" w:hanging="51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C52493" w:rsidRDefault="00867C6D" w:rsidP="00C52493">
            <w:pPr>
              <w:pStyle w:val="ListParagraph"/>
              <w:tabs>
                <w:tab w:val="left" w:pos="1590"/>
              </w:tabs>
              <w:spacing w:line="276" w:lineRule="auto"/>
              <w:ind w:left="510" w:hanging="51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C52493" w:rsidRDefault="00867C6D" w:rsidP="00C52493">
            <w:pPr>
              <w:pStyle w:val="ListParagraph"/>
              <w:tabs>
                <w:tab w:val="left" w:pos="1590"/>
              </w:tabs>
              <w:spacing w:line="276" w:lineRule="auto"/>
              <w:ind w:left="510" w:hanging="51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C52493" w:rsidRDefault="00867C6D" w:rsidP="00C52493">
            <w:pPr>
              <w:pStyle w:val="ListParagraph"/>
              <w:tabs>
                <w:tab w:val="left" w:pos="1590"/>
              </w:tabs>
              <w:spacing w:line="276" w:lineRule="auto"/>
              <w:ind w:left="510" w:hanging="51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3E7B3C" w:rsidRPr="00C52493" w:rsidRDefault="003E7B3C" w:rsidP="00C52493">
            <w:pPr>
              <w:tabs>
                <w:tab w:val="left" w:pos="1590"/>
              </w:tabs>
              <w:spacing w:line="276" w:lineRule="auto"/>
              <w:ind w:left="510" w:hanging="51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3E7B3C" w:rsidRPr="00C52493" w:rsidRDefault="003E7B3C" w:rsidP="00C52493">
            <w:pPr>
              <w:pStyle w:val="ListParagraph"/>
              <w:tabs>
                <w:tab w:val="left" w:pos="1590"/>
              </w:tabs>
              <w:spacing w:line="276" w:lineRule="auto"/>
              <w:ind w:left="510" w:hanging="51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1C0399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markah</w:t>
            </w: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]</w:t>
            </w:r>
          </w:p>
          <w:p w:rsidR="00867C6D" w:rsidRPr="00C52493" w:rsidRDefault="00867C6D" w:rsidP="00C52493">
            <w:pPr>
              <w:pStyle w:val="ListParagraph"/>
              <w:tabs>
                <w:tab w:val="left" w:pos="1590"/>
              </w:tabs>
              <w:spacing w:line="276" w:lineRule="auto"/>
              <w:ind w:left="510" w:hanging="51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3E7B3C" w:rsidRPr="00C52493" w:rsidRDefault="00867C6D" w:rsidP="000D0EF7">
            <w:pPr>
              <w:pStyle w:val="ListParagraph"/>
              <w:numPr>
                <w:ilvl w:val="0"/>
                <w:numId w:val="6"/>
              </w:numPr>
              <w:tabs>
                <w:tab w:val="left" w:pos="1590"/>
              </w:tabs>
              <w:spacing w:line="276" w:lineRule="auto"/>
              <w:ind w:left="510" w:hanging="510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Chua membahagikan wang itu secara sama banyak antara dia dan empat orang adiknya. </w:t>
            </w:r>
          </w:p>
          <w:p w:rsidR="00867C6D" w:rsidRPr="00C52493" w:rsidRDefault="00867C6D" w:rsidP="00C52493">
            <w:pPr>
              <w:pStyle w:val="ListParagraph"/>
              <w:tabs>
                <w:tab w:val="left" w:pos="1590"/>
              </w:tabs>
              <w:spacing w:line="276" w:lineRule="auto"/>
              <w:ind w:left="510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Berapakah jumlah wang yang diperoleh setiap seorang? </w:t>
            </w:r>
          </w:p>
          <w:p w:rsidR="00867C6D" w:rsidRPr="00C52493" w:rsidRDefault="00867C6D" w:rsidP="00C52493">
            <w:pPr>
              <w:tabs>
                <w:tab w:val="left" w:pos="1590"/>
              </w:tabs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C52493" w:rsidRDefault="00867C6D" w:rsidP="00C52493">
            <w:pPr>
              <w:tabs>
                <w:tab w:val="left" w:pos="1590"/>
              </w:tabs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C52493" w:rsidRDefault="00867C6D" w:rsidP="00C52493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markah]</w:t>
            </w:r>
          </w:p>
          <w:p w:rsidR="00867C6D" w:rsidRPr="00C52493" w:rsidRDefault="00867C6D" w:rsidP="00C52493">
            <w:pPr>
              <w:tabs>
                <w:tab w:val="left" w:pos="1590"/>
              </w:tabs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80F99" w:rsidRPr="00C52493" w:rsidRDefault="00980F99" w:rsidP="00C52493">
            <w:pPr>
              <w:pStyle w:val="ListParagraph"/>
              <w:spacing w:line="276" w:lineRule="auto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C52493" w:rsidRDefault="00867C6D" w:rsidP="00C52493">
            <w:pPr>
              <w:pStyle w:val="ListParagraph"/>
              <w:spacing w:line="276" w:lineRule="auto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80F99" w:rsidRPr="00C52493" w:rsidTr="00C8107C">
        <w:tc>
          <w:tcPr>
            <w:tcW w:w="483" w:type="dxa"/>
          </w:tcPr>
          <w:p w:rsidR="00980F99" w:rsidRPr="00C52493" w:rsidRDefault="00980F99" w:rsidP="00C5249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5</w:t>
            </w:r>
          </w:p>
        </w:tc>
        <w:tc>
          <w:tcPr>
            <w:tcW w:w="8995" w:type="dxa"/>
          </w:tcPr>
          <w:p w:rsidR="00847BA3" w:rsidRPr="00C52493" w:rsidRDefault="008929EE" w:rsidP="00C52493">
            <w:pPr>
              <w:pStyle w:val="ListParagraph"/>
              <w:spacing w:line="276" w:lineRule="auto"/>
              <w:ind w:left="8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Rajah 2 menunjukkan beberapa keeping wang kertas yang Dhia ada di dalam dompetnya. </w:t>
            </w:r>
          </w:p>
          <w:p w:rsidR="008929EE" w:rsidRPr="00C52493" w:rsidRDefault="008929EE" w:rsidP="00C52493">
            <w:pPr>
              <w:pStyle w:val="ListParagraph"/>
              <w:spacing w:line="276" w:lineRule="auto"/>
              <w:ind w:left="8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929EE" w:rsidRPr="00C52493" w:rsidRDefault="00C52493" w:rsidP="00C52493">
            <w:pPr>
              <w:pStyle w:val="ListParagraph"/>
              <w:spacing w:line="276" w:lineRule="auto"/>
              <w:ind w:left="8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2503046</wp:posOffset>
                  </wp:positionH>
                  <wp:positionV relativeFrom="paragraph">
                    <wp:posOffset>-14390</wp:posOffset>
                  </wp:positionV>
                  <wp:extent cx="2082883" cy="1002222"/>
                  <wp:effectExtent l="19050" t="0" r="0" b="0"/>
                  <wp:wrapNone/>
                  <wp:docPr id="16" name="Picture 16" descr="Image result for RM 5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RM 5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568" cy="100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2493">
              <w:rPr>
                <w:rFonts w:ascii="Arial" w:eastAsia="Arial Unicode MS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116106</wp:posOffset>
                  </wp:positionH>
                  <wp:positionV relativeFrom="paragraph">
                    <wp:posOffset>-14390</wp:posOffset>
                  </wp:positionV>
                  <wp:extent cx="2118508" cy="966626"/>
                  <wp:effectExtent l="19050" t="0" r="0" b="0"/>
                  <wp:wrapNone/>
                  <wp:docPr id="13" name="Picture 13" descr="Image result for RM 100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RM 100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962" cy="966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29EE" w:rsidRPr="00C52493" w:rsidRDefault="008929EE" w:rsidP="00C52493">
            <w:pPr>
              <w:pStyle w:val="ListParagraph"/>
              <w:spacing w:line="276" w:lineRule="auto"/>
              <w:ind w:left="8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47BA3" w:rsidRPr="00C52493" w:rsidRDefault="00847BA3" w:rsidP="00C52493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847BA3" w:rsidRPr="00C52493" w:rsidRDefault="00847BA3" w:rsidP="00C52493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847BA3" w:rsidRPr="00C52493" w:rsidRDefault="003D3100" w:rsidP="00C52493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noProof/>
                <w:sz w:val="24"/>
                <w:szCs w:val="24"/>
              </w:rPr>
              <w:pict>
                <v:shape id="_x0000_s1218" type="#_x0000_t202" style="position:absolute;left:0;text-align:left;margin-left:227.45pt;margin-top:13.75pt;width:92.85pt;height:30.85pt;z-index:251832320;mso-width-relative:margin;mso-height-relative:margin">
                  <v:textbox>
                    <w:txbxContent>
                      <w:p w:rsidR="00C52493" w:rsidRPr="00C52493" w:rsidRDefault="00C52493" w:rsidP="00C5249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 keping</w:t>
                        </w:r>
                      </w:p>
                    </w:txbxContent>
                  </v:textbox>
                </v:shape>
              </w:pict>
            </w:r>
            <w:r w:rsidRPr="003D3100">
              <w:rPr>
                <w:rFonts w:ascii="Arial" w:eastAsia="Arial Unicode MS" w:hAnsi="Arial" w:cs="Arial"/>
                <w:noProof/>
                <w:sz w:val="24"/>
                <w:szCs w:val="24"/>
                <w:lang w:val="en-US" w:eastAsia="zh-TW"/>
              </w:rPr>
              <w:pict>
                <v:shape id="_x0000_s1217" type="#_x0000_t202" style="position:absolute;left:0;text-align:left;margin-left:42.45pt;margin-top:11pt;width:92.85pt;height:30.85pt;z-index:251831296;mso-width-relative:margin;mso-height-relative:margin">
                  <v:textbox>
                    <w:txbxContent>
                      <w:p w:rsidR="00C52493" w:rsidRPr="00C52493" w:rsidRDefault="00C52493" w:rsidP="00C5249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5249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keping</w:t>
                        </w:r>
                      </w:p>
                    </w:txbxContent>
                  </v:textbox>
                </v:shape>
              </w:pict>
            </w:r>
          </w:p>
          <w:p w:rsidR="008929EE" w:rsidRPr="00C52493" w:rsidRDefault="008929EE" w:rsidP="00C52493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929EE" w:rsidRPr="00C52493" w:rsidRDefault="00C52493" w:rsidP="00C52493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1552575</wp:posOffset>
                  </wp:positionH>
                  <wp:positionV relativeFrom="paragraph">
                    <wp:posOffset>130810</wp:posOffset>
                  </wp:positionV>
                  <wp:extent cx="2118360" cy="996950"/>
                  <wp:effectExtent l="19050" t="0" r="0" b="0"/>
                  <wp:wrapNone/>
                  <wp:docPr id="10" name="Picture 10" descr="Image result for RM 10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RM 10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29EE" w:rsidRPr="00C52493" w:rsidRDefault="008929EE" w:rsidP="00C52493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52493" w:rsidRPr="00C52493" w:rsidRDefault="00C52493" w:rsidP="00C52493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52493" w:rsidRPr="00C52493" w:rsidRDefault="00C52493" w:rsidP="00C52493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52493" w:rsidRPr="00C52493" w:rsidRDefault="00C52493" w:rsidP="00C52493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52493" w:rsidRPr="00C52493" w:rsidRDefault="003D3100" w:rsidP="00C52493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noProof/>
                <w:sz w:val="24"/>
                <w:szCs w:val="24"/>
              </w:rPr>
              <w:pict>
                <v:shape id="_x0000_s1219" type="#_x0000_t202" style="position:absolute;left:0;text-align:left;margin-left:156.4pt;margin-top:2.25pt;width:92.85pt;height:30.85pt;z-index:251833344;mso-width-relative:margin;mso-height-relative:margin">
                  <v:textbox>
                    <w:txbxContent>
                      <w:p w:rsidR="00C52493" w:rsidRPr="00C52493" w:rsidRDefault="00C52493" w:rsidP="00C5249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 keping</w:t>
                        </w:r>
                      </w:p>
                    </w:txbxContent>
                  </v:textbox>
                </v:shape>
              </w:pict>
            </w:r>
          </w:p>
          <w:p w:rsidR="00C52493" w:rsidRDefault="00C52493" w:rsidP="00C52493">
            <w:pPr>
              <w:pStyle w:val="ListParagraph"/>
              <w:spacing w:line="276" w:lineRule="auto"/>
              <w:ind w:left="108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52493" w:rsidRDefault="00C52493" w:rsidP="00C52493">
            <w:pPr>
              <w:pStyle w:val="ListParagraph"/>
              <w:spacing w:line="276" w:lineRule="auto"/>
              <w:ind w:left="108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929EE" w:rsidRPr="00C52493" w:rsidRDefault="00C52493" w:rsidP="00C52493">
            <w:pPr>
              <w:pStyle w:val="ListParagraph"/>
              <w:spacing w:line="276" w:lineRule="auto"/>
              <w:ind w:left="108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Rajah 2</w:t>
            </w:r>
          </w:p>
          <w:p w:rsidR="008929EE" w:rsidRPr="00C52493" w:rsidRDefault="008929EE" w:rsidP="000D0EF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651" w:hanging="567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Berapakah jumlah wang yang Dhia ada ? </w:t>
            </w:r>
          </w:p>
          <w:p w:rsidR="008929EE" w:rsidRPr="00C52493" w:rsidRDefault="008929EE" w:rsidP="00C52493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markah]</w:t>
            </w:r>
          </w:p>
          <w:p w:rsidR="008929EE" w:rsidRPr="00C52493" w:rsidRDefault="008929EE" w:rsidP="00C52493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8929EE" w:rsidRPr="00C52493" w:rsidRDefault="008929EE" w:rsidP="00C52493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E5BA3" w:rsidRPr="00C52493" w:rsidRDefault="00AE5BA3" w:rsidP="00C52493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E5BA3" w:rsidRDefault="00AE5BA3" w:rsidP="00C52493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52493" w:rsidRDefault="00C52493" w:rsidP="00C52493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52493" w:rsidRPr="00C52493" w:rsidRDefault="00C52493" w:rsidP="00C52493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E5BA3" w:rsidRPr="00C52493" w:rsidRDefault="008929EE" w:rsidP="000D0EF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651" w:hanging="567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Dhia membeli sebuah beg tangan yang berharga RM 199.90, sepasang kasut berharga RM 89.90 dan seutas jam tangan berharga RM</w:t>
            </w:r>
            <w:r w:rsidR="00AE5BA3" w:rsidRPr="00C52493">
              <w:rPr>
                <w:rFonts w:ascii="Arial" w:eastAsia="Arial Unicode MS" w:hAnsi="Arial" w:cs="Arial"/>
                <w:sz w:val="24"/>
                <w:szCs w:val="24"/>
              </w:rPr>
              <w:t>359.90.</w:t>
            </w:r>
          </w:p>
          <w:p w:rsidR="008929EE" w:rsidRPr="00C52493" w:rsidRDefault="00AE5BA3" w:rsidP="00C52493">
            <w:pPr>
              <w:pStyle w:val="ListParagraph"/>
              <w:spacing w:line="276" w:lineRule="auto"/>
              <w:ind w:left="65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Berapakah jumlah wang yangh telah dibelanjakannya? </w:t>
            </w:r>
            <w:r w:rsidR="008929EE"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  <w:p w:rsidR="00AE5BA3" w:rsidRPr="00C52493" w:rsidRDefault="00AE5BA3" w:rsidP="00C52493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E5BA3" w:rsidRPr="00C52493" w:rsidRDefault="00AE5BA3" w:rsidP="00C52493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markah]</w:t>
            </w:r>
          </w:p>
          <w:p w:rsidR="008929EE" w:rsidRPr="00C52493" w:rsidRDefault="008929EE" w:rsidP="00C52493">
            <w:pPr>
              <w:pStyle w:val="ListParagraph"/>
              <w:spacing w:line="276" w:lineRule="auto"/>
              <w:ind w:left="65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E5BA3" w:rsidRPr="00C52493" w:rsidRDefault="00AE5BA3" w:rsidP="00C52493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E5BA3" w:rsidRPr="001C0399" w:rsidRDefault="00AE5BA3" w:rsidP="001C0399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8929EE" w:rsidRPr="00C52493" w:rsidRDefault="008929EE" w:rsidP="00C52493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80F99" w:rsidRPr="00C52493" w:rsidTr="00C8107C">
        <w:tc>
          <w:tcPr>
            <w:tcW w:w="483" w:type="dxa"/>
          </w:tcPr>
          <w:p w:rsidR="00980F99" w:rsidRPr="00C52493" w:rsidRDefault="00980F99" w:rsidP="00C5249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8995" w:type="dxa"/>
          </w:tcPr>
          <w:p w:rsidR="00847BA3" w:rsidRPr="00C52493" w:rsidRDefault="00AE5BA3" w:rsidP="00C52493">
            <w:pPr>
              <w:pStyle w:val="ListParagraph"/>
              <w:spacing w:line="276" w:lineRule="auto"/>
              <w:ind w:left="8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Sila ada RM 306 487. Dia menggunakan RM 71 822 untuk membayar kos rawatan bapanya di hospital. </w:t>
            </w:r>
          </w:p>
          <w:p w:rsidR="00AE5BA3" w:rsidRPr="00C52493" w:rsidRDefault="00AE5BA3" w:rsidP="000D0EF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Berapakah baki wang Sila ? </w:t>
            </w:r>
          </w:p>
          <w:p w:rsidR="00AE5BA3" w:rsidRPr="00C52493" w:rsidRDefault="00AE5BA3" w:rsidP="00C52493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E5BA3" w:rsidRPr="00C52493" w:rsidRDefault="00AE5BA3" w:rsidP="00C52493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E5BA3" w:rsidRPr="00C52493" w:rsidRDefault="00AE5BA3" w:rsidP="00C52493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markah]</w:t>
            </w:r>
          </w:p>
          <w:p w:rsidR="00AE5BA3" w:rsidRPr="00C52493" w:rsidRDefault="00AE5BA3" w:rsidP="00C52493">
            <w:pPr>
              <w:pStyle w:val="ListParagraph"/>
              <w:spacing w:line="276" w:lineRule="auto"/>
              <w:ind w:left="65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E5BA3" w:rsidRPr="00C52493" w:rsidRDefault="00AE5BA3" w:rsidP="000D0EF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Sila ingin menggunakan </w:t>
            </w:r>
            <w:r w:rsidR="003D3100" w:rsidRPr="00C52493">
              <w:rPr>
                <w:rFonts w:ascii="Arial" w:eastAsia="Arial Unicode MS" w:hAnsi="Arial" w:cs="Arial"/>
                <w:sz w:val="24"/>
                <w:szCs w:val="24"/>
              </w:rPr>
              <w:fldChar w:fldCharType="begin"/>
            </w:r>
            <w:r w:rsidRPr="00C52493">
              <w:rPr>
                <w:rFonts w:ascii="Arial" w:eastAsia="Arial Unicode MS" w:hAnsi="Arial" w:cs="Arial"/>
                <w:sz w:val="24"/>
                <w:szCs w:val="24"/>
              </w:rPr>
              <w:instrText xml:space="preserve"> eq \f(4,5) </w:instrText>
            </w:r>
            <w:r w:rsidR="003D3100" w:rsidRPr="00C52493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 daripada baki wangnya itu untuk memb</w:t>
            </w:r>
            <w:r w:rsidR="001C0399">
              <w:rPr>
                <w:rFonts w:ascii="Arial" w:eastAsia="Arial Unicode MS" w:hAnsi="Arial" w:cs="Arial"/>
                <w:sz w:val="24"/>
                <w:szCs w:val="24"/>
              </w:rPr>
              <w:t>e</w:t>
            </w: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li sebuah rumah teres. Dia mahu membayar harga rumah tu tanpa membuat pinjaman bank. </w:t>
            </w:r>
          </w:p>
          <w:p w:rsidR="00AE5BA3" w:rsidRPr="00C52493" w:rsidRDefault="00AE5BA3" w:rsidP="00C52493">
            <w:pPr>
              <w:pStyle w:val="ListParagraph"/>
              <w:spacing w:line="276" w:lineRule="auto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Antara berikut, yang manakah rumah yang paling mahal dapat dibelinya? </w:t>
            </w:r>
          </w:p>
          <w:p w:rsidR="00AE5BA3" w:rsidRPr="00C52493" w:rsidRDefault="00AE5BA3" w:rsidP="00C52493">
            <w:pPr>
              <w:pStyle w:val="ListParagraph"/>
              <w:spacing w:line="276" w:lineRule="auto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Tanda (v) pada rumah yang dibeli oleh Sila. </w:t>
            </w:r>
          </w:p>
          <w:p w:rsidR="00AE5BA3" w:rsidRPr="00C52493" w:rsidRDefault="00AE5BA3" w:rsidP="00C52493">
            <w:pPr>
              <w:pStyle w:val="ListParagraph"/>
              <w:spacing w:line="276" w:lineRule="auto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Ind w:w="804" w:type="dxa"/>
              <w:tblLook w:val="04A0"/>
            </w:tblPr>
            <w:tblGrid>
              <w:gridCol w:w="2523"/>
              <w:gridCol w:w="2814"/>
              <w:gridCol w:w="2628"/>
            </w:tblGrid>
            <w:tr w:rsidR="00AE5BA3" w:rsidRPr="00C52493" w:rsidTr="00AE5BA3">
              <w:trPr>
                <w:jc w:val="center"/>
              </w:trPr>
              <w:tc>
                <w:tcPr>
                  <w:tcW w:w="2921" w:type="dxa"/>
                </w:tcPr>
                <w:p w:rsidR="00AE5BA3" w:rsidRPr="00C52493" w:rsidRDefault="00AE5BA3" w:rsidP="00C5249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C52493">
                    <w:rPr>
                      <w:rFonts w:ascii="Arial" w:eastAsia="Arial Unicode MS" w:hAnsi="Arial" w:cs="Arial"/>
                      <w:sz w:val="24"/>
                      <w:szCs w:val="24"/>
                    </w:rPr>
                    <w:t>Rumah A</w:t>
                  </w:r>
                </w:p>
              </w:tc>
              <w:tc>
                <w:tcPr>
                  <w:tcW w:w="2921" w:type="dxa"/>
                </w:tcPr>
                <w:p w:rsidR="00AE5BA3" w:rsidRPr="00C52493" w:rsidRDefault="00AE5BA3" w:rsidP="00C5249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C52493">
                    <w:rPr>
                      <w:rFonts w:ascii="Arial" w:eastAsia="Arial Unicode MS" w:hAnsi="Arial" w:cs="Arial"/>
                      <w:sz w:val="24"/>
                      <w:szCs w:val="24"/>
                    </w:rPr>
                    <w:t>Rumah B</w:t>
                  </w:r>
                </w:p>
              </w:tc>
              <w:tc>
                <w:tcPr>
                  <w:tcW w:w="2922" w:type="dxa"/>
                </w:tcPr>
                <w:p w:rsidR="00AE5BA3" w:rsidRPr="00C52493" w:rsidRDefault="00AE5BA3" w:rsidP="00C5249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C52493">
                    <w:rPr>
                      <w:rFonts w:ascii="Arial" w:eastAsia="Arial Unicode MS" w:hAnsi="Arial" w:cs="Arial"/>
                      <w:sz w:val="24"/>
                      <w:szCs w:val="24"/>
                    </w:rPr>
                    <w:t>Rumah C</w:t>
                  </w:r>
                </w:p>
              </w:tc>
            </w:tr>
            <w:tr w:rsidR="00AE5BA3" w:rsidRPr="00C52493" w:rsidTr="00AE5BA3">
              <w:trPr>
                <w:jc w:val="center"/>
              </w:trPr>
              <w:tc>
                <w:tcPr>
                  <w:tcW w:w="2921" w:type="dxa"/>
                </w:tcPr>
                <w:p w:rsidR="00AE5BA3" w:rsidRPr="00C52493" w:rsidRDefault="00AE5BA3" w:rsidP="00C5249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</w:p>
                <w:p w:rsidR="00AE5BA3" w:rsidRPr="00C52493" w:rsidRDefault="00AE5BA3" w:rsidP="00C5249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</w:p>
                <w:p w:rsidR="00AE5BA3" w:rsidRPr="00C52493" w:rsidRDefault="00AE5BA3" w:rsidP="00C5249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</w:p>
                <w:p w:rsidR="00AE5BA3" w:rsidRPr="00C52493" w:rsidRDefault="00C52493" w:rsidP="00C5249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C52493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330295" cy="851337"/>
                        <wp:effectExtent l="19050" t="0" r="3205" b="0"/>
                        <wp:docPr id="4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622" cy="8534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5BA3" w:rsidRPr="00C52493" w:rsidRDefault="00AE5BA3" w:rsidP="00C5249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C52493">
                    <w:rPr>
                      <w:rFonts w:ascii="Arial" w:eastAsia="Arial Unicode MS" w:hAnsi="Arial" w:cs="Arial"/>
                      <w:sz w:val="24"/>
                      <w:szCs w:val="24"/>
                    </w:rPr>
                    <w:t>RM 185 900</w:t>
                  </w:r>
                </w:p>
              </w:tc>
              <w:tc>
                <w:tcPr>
                  <w:tcW w:w="2921" w:type="dxa"/>
                </w:tcPr>
                <w:p w:rsidR="00AE5BA3" w:rsidRPr="00C52493" w:rsidRDefault="00AE5BA3" w:rsidP="00C5249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</w:p>
                <w:p w:rsidR="00AE5BA3" w:rsidRPr="00C52493" w:rsidRDefault="00AE5BA3" w:rsidP="00C5249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</w:p>
                <w:p w:rsidR="00AE5BA3" w:rsidRPr="00C52493" w:rsidRDefault="00C52493" w:rsidP="00C5249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C52493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598839" cy="875815"/>
                        <wp:effectExtent l="19050" t="0" r="1361" b="0"/>
                        <wp:docPr id="7" name="Picture 7" descr="Image result for banglo clip 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banglo clip 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8644" cy="875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5BA3" w:rsidRPr="00C52493" w:rsidRDefault="00AE5BA3" w:rsidP="00C5249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</w:p>
                <w:p w:rsidR="00AE5BA3" w:rsidRPr="00C52493" w:rsidRDefault="00AE5BA3" w:rsidP="00C5249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C52493">
                    <w:rPr>
                      <w:rFonts w:ascii="Arial" w:eastAsia="Arial Unicode MS" w:hAnsi="Arial" w:cs="Arial"/>
                      <w:sz w:val="24"/>
                      <w:szCs w:val="24"/>
                    </w:rPr>
                    <w:t>RM 190 600</w:t>
                  </w:r>
                </w:p>
              </w:tc>
              <w:tc>
                <w:tcPr>
                  <w:tcW w:w="2922" w:type="dxa"/>
                </w:tcPr>
                <w:p w:rsidR="00AE5BA3" w:rsidRPr="00C52493" w:rsidRDefault="00AE5BA3" w:rsidP="00C5249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</w:p>
                <w:p w:rsidR="00AE5BA3" w:rsidRPr="00C52493" w:rsidRDefault="00AE5BA3" w:rsidP="00C5249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</w:p>
                <w:p w:rsidR="00AE5BA3" w:rsidRPr="00C52493" w:rsidRDefault="00C52493" w:rsidP="00C5249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C52493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423178" cy="1050414"/>
                        <wp:effectExtent l="19050" t="0" r="5572" b="0"/>
                        <wp:docPr id="1" name="Picture 1" descr="Image result for bungalow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bungalow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3185" cy="1050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2493" w:rsidRPr="00C52493" w:rsidRDefault="00C52493" w:rsidP="00C52493">
                  <w:pPr>
                    <w:pStyle w:val="NoSpacing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AE5BA3" w:rsidRPr="00C52493" w:rsidRDefault="00AE5BA3" w:rsidP="00C52493">
                  <w:pPr>
                    <w:pStyle w:val="NoSpacing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C52493">
                    <w:rPr>
                      <w:rFonts w:ascii="Arial" w:hAnsi="Arial" w:cs="Arial"/>
                    </w:rPr>
                    <w:t>RM 200 000</w:t>
                  </w:r>
                </w:p>
              </w:tc>
            </w:tr>
            <w:tr w:rsidR="00AE5BA3" w:rsidRPr="00C52493" w:rsidTr="00AE5BA3">
              <w:trPr>
                <w:jc w:val="center"/>
              </w:trPr>
              <w:tc>
                <w:tcPr>
                  <w:tcW w:w="2921" w:type="dxa"/>
                </w:tcPr>
                <w:p w:rsidR="00AE5BA3" w:rsidRPr="00C52493" w:rsidRDefault="00AE5BA3" w:rsidP="00C52493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21" w:type="dxa"/>
                </w:tcPr>
                <w:p w:rsidR="00AE5BA3" w:rsidRPr="00C52493" w:rsidRDefault="00AE5BA3" w:rsidP="00C52493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22" w:type="dxa"/>
                </w:tcPr>
                <w:p w:rsidR="00AE5BA3" w:rsidRPr="00C52493" w:rsidRDefault="00AE5BA3" w:rsidP="00C52493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AE5BA3" w:rsidRPr="00C52493" w:rsidRDefault="00AE5BA3" w:rsidP="00C52493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markah]</w:t>
            </w:r>
          </w:p>
          <w:p w:rsidR="00AE5BA3" w:rsidRPr="00C52493" w:rsidRDefault="00AE5BA3" w:rsidP="00C52493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80F99" w:rsidRPr="00C52493" w:rsidTr="00C8107C">
        <w:tc>
          <w:tcPr>
            <w:tcW w:w="483" w:type="dxa"/>
          </w:tcPr>
          <w:p w:rsidR="00980F99" w:rsidRPr="00C52493" w:rsidRDefault="00980F99" w:rsidP="00C5249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7</w:t>
            </w:r>
          </w:p>
        </w:tc>
        <w:tc>
          <w:tcPr>
            <w:tcW w:w="8995" w:type="dxa"/>
          </w:tcPr>
          <w:p w:rsidR="009D367E" w:rsidRPr="00C52493" w:rsidRDefault="00532829" w:rsidP="00C52493">
            <w:pPr>
              <w:pStyle w:val="ListParagraph"/>
              <w:spacing w:line="276" w:lineRule="auto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Jadual 2 menunjukkan kuantiti wang ertas dan wang syiling. </w:t>
            </w:r>
          </w:p>
          <w:tbl>
            <w:tblPr>
              <w:tblStyle w:val="TableGrid"/>
              <w:tblW w:w="0" w:type="auto"/>
              <w:jc w:val="center"/>
              <w:tblInd w:w="1080" w:type="dxa"/>
              <w:tblLook w:val="04A0"/>
            </w:tblPr>
            <w:tblGrid>
              <w:gridCol w:w="3858"/>
              <w:gridCol w:w="3831"/>
            </w:tblGrid>
            <w:tr w:rsidR="00532829" w:rsidRPr="00C52493" w:rsidTr="00532829">
              <w:trPr>
                <w:jc w:val="center"/>
              </w:trPr>
              <w:tc>
                <w:tcPr>
                  <w:tcW w:w="4382" w:type="dxa"/>
                </w:tcPr>
                <w:p w:rsidR="00532829" w:rsidRPr="00C52493" w:rsidRDefault="00532829" w:rsidP="00C52493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C52493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Kuantiti </w:t>
                  </w:r>
                </w:p>
              </w:tc>
              <w:tc>
                <w:tcPr>
                  <w:tcW w:w="4382" w:type="dxa"/>
                </w:tcPr>
                <w:p w:rsidR="00532829" w:rsidRPr="00C52493" w:rsidRDefault="00532829" w:rsidP="00C52493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C52493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Wang </w:t>
                  </w:r>
                </w:p>
              </w:tc>
            </w:tr>
            <w:tr w:rsidR="00532829" w:rsidRPr="00C52493" w:rsidTr="00532829">
              <w:trPr>
                <w:jc w:val="center"/>
              </w:trPr>
              <w:tc>
                <w:tcPr>
                  <w:tcW w:w="4382" w:type="dxa"/>
                </w:tcPr>
                <w:p w:rsidR="00532829" w:rsidRPr="00C52493" w:rsidRDefault="00532829" w:rsidP="00C52493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C52493">
                    <w:rPr>
                      <w:rFonts w:ascii="Arial" w:eastAsia="Arial Unicode MS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82" w:type="dxa"/>
                </w:tcPr>
                <w:p w:rsidR="00532829" w:rsidRPr="00C52493" w:rsidRDefault="00532829" w:rsidP="00C52493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C52493">
                    <w:rPr>
                      <w:rFonts w:ascii="Arial" w:eastAsia="Arial Unicode MS" w:hAnsi="Arial" w:cs="Arial"/>
                      <w:sz w:val="24"/>
                      <w:szCs w:val="24"/>
                    </w:rPr>
                    <w:t>RM 5</w:t>
                  </w:r>
                </w:p>
              </w:tc>
            </w:tr>
            <w:tr w:rsidR="00532829" w:rsidRPr="00C52493" w:rsidTr="00532829">
              <w:trPr>
                <w:jc w:val="center"/>
              </w:trPr>
              <w:tc>
                <w:tcPr>
                  <w:tcW w:w="4382" w:type="dxa"/>
                </w:tcPr>
                <w:p w:rsidR="00532829" w:rsidRPr="00C52493" w:rsidRDefault="00532829" w:rsidP="00C52493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C52493">
                    <w:rPr>
                      <w:rFonts w:ascii="Arial" w:eastAsia="Arial Unicode MS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82" w:type="dxa"/>
                </w:tcPr>
                <w:p w:rsidR="00532829" w:rsidRPr="00C52493" w:rsidRDefault="00532829" w:rsidP="00C52493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C52493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20 sen </w:t>
                  </w:r>
                </w:p>
              </w:tc>
            </w:tr>
            <w:tr w:rsidR="00532829" w:rsidRPr="00C52493" w:rsidTr="00532829">
              <w:trPr>
                <w:jc w:val="center"/>
              </w:trPr>
              <w:tc>
                <w:tcPr>
                  <w:tcW w:w="4382" w:type="dxa"/>
                </w:tcPr>
                <w:p w:rsidR="00532829" w:rsidRPr="00C52493" w:rsidRDefault="00532829" w:rsidP="00C52493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C52493">
                    <w:rPr>
                      <w:rFonts w:ascii="Arial" w:eastAsia="Arial Unicode MS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82" w:type="dxa"/>
                </w:tcPr>
                <w:p w:rsidR="00532829" w:rsidRPr="00C52493" w:rsidRDefault="00532829" w:rsidP="00C52493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C52493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5 sen </w:t>
                  </w:r>
                </w:p>
              </w:tc>
            </w:tr>
          </w:tbl>
          <w:p w:rsidR="00532829" w:rsidRPr="00C52493" w:rsidRDefault="00532829" w:rsidP="00C52493">
            <w:pPr>
              <w:pStyle w:val="ListParagraph"/>
              <w:spacing w:line="276" w:lineRule="auto"/>
              <w:ind w:left="1080" w:hanging="996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Jadual 2</w:t>
            </w:r>
          </w:p>
          <w:p w:rsidR="00532829" w:rsidRPr="00C52493" w:rsidRDefault="00532829" w:rsidP="000D0EF7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Hitung jumlah, dalam RM, kesemua wang tersebut. </w:t>
            </w:r>
          </w:p>
          <w:p w:rsidR="00532829" w:rsidRPr="00C52493" w:rsidRDefault="00532829" w:rsidP="00C52493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markah]</w:t>
            </w:r>
          </w:p>
          <w:p w:rsidR="00532829" w:rsidRPr="00C52493" w:rsidRDefault="00532829" w:rsidP="00C52493">
            <w:pPr>
              <w:pStyle w:val="ListParagraph"/>
              <w:spacing w:line="276" w:lineRule="auto"/>
              <w:ind w:left="65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32829" w:rsidRPr="00C52493" w:rsidRDefault="00532829" w:rsidP="00C52493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32829" w:rsidRPr="00C52493" w:rsidRDefault="003D3100" w:rsidP="000D0EF7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fldChar w:fldCharType="begin"/>
            </w:r>
            <w:r w:rsidR="00532829" w:rsidRPr="00C52493">
              <w:rPr>
                <w:rFonts w:ascii="Arial" w:eastAsia="Arial Unicode MS" w:hAnsi="Arial" w:cs="Arial"/>
                <w:sz w:val="24"/>
                <w:szCs w:val="24"/>
              </w:rPr>
              <w:instrText xml:space="preserve"> eq \f(1,3) </w:instrText>
            </w:r>
            <w:r w:rsidRPr="00C52493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r w:rsidR="00532829"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 daripada wang tersebut digunakan untuk membeli sekotak pensel warna. Hitung jumlah harga yang perlu dibayar untuk lima kotak pensel warna yang sama jika cukai perkhidmatan 6% dikenakan ke atas pembelian itu. </w:t>
            </w:r>
          </w:p>
          <w:p w:rsidR="00532829" w:rsidRPr="00C52493" w:rsidRDefault="00532829" w:rsidP="00C52493">
            <w:pPr>
              <w:pStyle w:val="ListParagraph"/>
              <w:spacing w:line="276" w:lineRule="auto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32829" w:rsidRPr="00C52493" w:rsidRDefault="00532829" w:rsidP="00C52493">
            <w:pPr>
              <w:pStyle w:val="ListParagraph"/>
              <w:spacing w:line="276" w:lineRule="auto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32829" w:rsidRPr="00C52493" w:rsidRDefault="00532829" w:rsidP="00C52493">
            <w:pPr>
              <w:pStyle w:val="ListParagraph"/>
              <w:spacing w:line="276" w:lineRule="auto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32829" w:rsidRPr="00C52493" w:rsidRDefault="00532829" w:rsidP="00C52493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[3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markah]</w:t>
            </w:r>
          </w:p>
          <w:p w:rsidR="00532829" w:rsidRPr="00C52493" w:rsidRDefault="00532829" w:rsidP="00C52493">
            <w:pPr>
              <w:pStyle w:val="ListParagraph"/>
              <w:spacing w:line="276" w:lineRule="auto"/>
              <w:ind w:left="65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32829" w:rsidRPr="00C52493" w:rsidRDefault="00532829" w:rsidP="00C52493">
            <w:pPr>
              <w:pStyle w:val="ListParagraph"/>
              <w:spacing w:line="276" w:lineRule="auto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80F99" w:rsidRPr="00C52493" w:rsidTr="00C8107C">
        <w:tc>
          <w:tcPr>
            <w:tcW w:w="483" w:type="dxa"/>
          </w:tcPr>
          <w:p w:rsidR="00980F99" w:rsidRPr="00C52493" w:rsidRDefault="00980F99" w:rsidP="00C5249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8995" w:type="dxa"/>
          </w:tcPr>
          <w:p w:rsidR="009D367E" w:rsidRPr="00C52493" w:rsidRDefault="00532829" w:rsidP="002A0BCE">
            <w:pPr>
              <w:pStyle w:val="ListParagraph"/>
              <w:spacing w:line="276" w:lineRule="auto"/>
              <w:ind w:left="8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Aishah mend</w:t>
            </w:r>
            <w:r w:rsidR="001C0399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pat kerja sampingan sebagai promoter pada hari Isnin, Selasa dan Rabu untuk dua minggu yang berturutan Dia perlu bekerja selama 5 jam setiap hari dengan upah sebanyak RM 20 sejam. </w:t>
            </w:r>
          </w:p>
          <w:p w:rsidR="00532829" w:rsidRPr="00C52493" w:rsidRDefault="00532829" w:rsidP="00C52493">
            <w:pPr>
              <w:pStyle w:val="ListParagraph"/>
              <w:spacing w:line="276" w:lineRule="auto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32829" w:rsidRPr="00C52493" w:rsidRDefault="00532829" w:rsidP="000D0EF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Berapa jamkah Aishah perlu bekerja dalam tempoh itu? </w:t>
            </w:r>
          </w:p>
          <w:p w:rsidR="00532829" w:rsidRPr="00C52493" w:rsidRDefault="00532829" w:rsidP="00C52493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32829" w:rsidRPr="00C52493" w:rsidRDefault="00532829" w:rsidP="00C52493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32829" w:rsidRPr="00C52493" w:rsidRDefault="00532829" w:rsidP="00C52493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E93025" w:rsidRPr="00C52493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markah]</w:t>
            </w:r>
          </w:p>
          <w:p w:rsidR="00532829" w:rsidRPr="00C52493" w:rsidRDefault="00532829" w:rsidP="00C52493">
            <w:pPr>
              <w:pStyle w:val="ListParagraph"/>
              <w:spacing w:line="276" w:lineRule="auto"/>
              <w:ind w:left="65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32829" w:rsidRPr="00C52493" w:rsidRDefault="00532829" w:rsidP="000D0EF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Dia menggunakan separuh daripada jumlah upah yang diperolehnya untuk membli seutas jam tangan dengan diskaun 2</w:t>
            </w:r>
            <w:r w:rsidR="00E93025"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5%. Hitung harga asal jam tangan  yang dibeli oleh Aishah. </w:t>
            </w:r>
          </w:p>
          <w:p w:rsidR="00E93025" w:rsidRPr="00C52493" w:rsidRDefault="00E93025" w:rsidP="00C52493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93025" w:rsidRPr="00C52493" w:rsidRDefault="00E93025" w:rsidP="00C52493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93025" w:rsidRPr="00C52493" w:rsidRDefault="00E93025" w:rsidP="00C52493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93025" w:rsidRPr="00C52493" w:rsidRDefault="00E93025" w:rsidP="00C52493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[3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markah]</w:t>
            </w:r>
          </w:p>
          <w:p w:rsidR="00E93025" w:rsidRPr="00C52493" w:rsidRDefault="00E93025" w:rsidP="00C52493">
            <w:pPr>
              <w:pStyle w:val="ListParagraph"/>
              <w:spacing w:line="276" w:lineRule="auto"/>
              <w:ind w:left="65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93025" w:rsidRPr="00C52493" w:rsidRDefault="00E93025" w:rsidP="00C52493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80F99" w:rsidRPr="00C52493" w:rsidTr="00C8107C">
        <w:tc>
          <w:tcPr>
            <w:tcW w:w="483" w:type="dxa"/>
          </w:tcPr>
          <w:p w:rsidR="00980F99" w:rsidRPr="00C52493" w:rsidRDefault="00980F99" w:rsidP="00C5249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9</w:t>
            </w:r>
          </w:p>
        </w:tc>
        <w:tc>
          <w:tcPr>
            <w:tcW w:w="8995" w:type="dxa"/>
          </w:tcPr>
          <w:p w:rsidR="00C8107C" w:rsidRDefault="008231E7" w:rsidP="00C7662E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Rajah</w:t>
            </w:r>
            <w:r w:rsidR="007D325C">
              <w:rPr>
                <w:rFonts w:ascii="Arial" w:eastAsia="Arial Unicode MS" w:hAnsi="Arial" w:cs="Arial"/>
                <w:sz w:val="24"/>
                <w:szCs w:val="24"/>
              </w:rPr>
              <w:t xml:space="preserve"> 3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menunjukkan harga bagi sebuah beg tangan yang ingin dibeli oleh Sally. </w:t>
            </w:r>
          </w:p>
          <w:p w:rsidR="008231E7" w:rsidRDefault="008231E7" w:rsidP="00C7662E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231E7" w:rsidRDefault="008231E7" w:rsidP="00C7662E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1920875</wp:posOffset>
                  </wp:positionH>
                  <wp:positionV relativeFrom="paragraph">
                    <wp:posOffset>29210</wp:posOffset>
                  </wp:positionV>
                  <wp:extent cx="1357630" cy="1080135"/>
                  <wp:effectExtent l="19050" t="0" r="0" b="0"/>
                  <wp:wrapNone/>
                  <wp:docPr id="3" name="Picture 1" descr="Image result for bag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g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31E7" w:rsidRDefault="008231E7" w:rsidP="00C7662E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231E7" w:rsidRDefault="008231E7" w:rsidP="00C7662E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231E7" w:rsidRDefault="003D3100" w:rsidP="00C7662E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3D3100">
              <w:rPr>
                <w:rFonts w:ascii="Arial" w:eastAsia="Arial Unicode MS" w:hAnsi="Arial" w:cs="Arial"/>
                <w:noProof/>
                <w:sz w:val="24"/>
                <w:szCs w:val="24"/>
                <w:lang w:val="en-US" w:eastAsia="zh-TW"/>
              </w:rPr>
              <w:pict>
                <v:shape id="_x0000_s1221" type="#_x0000_t202" style="position:absolute;left:0;text-align:left;margin-left:234pt;margin-top:9.55pt;width:97.2pt;height:33.4pt;z-index:251835392;mso-height-percent:200;mso-height-percent:200;mso-width-relative:margin;mso-height-relative:margin">
                  <v:textbox style="mso-fit-shape-to-text:t">
                    <w:txbxContent>
                      <w:p w:rsidR="008231E7" w:rsidRDefault="008231E7" w:rsidP="008231E7">
                        <w:pPr>
                          <w:jc w:val="center"/>
                        </w:pPr>
                        <w:r>
                          <w:t>RM 340.50</w:t>
                        </w:r>
                      </w:p>
                    </w:txbxContent>
                  </v:textbox>
                </v:shape>
              </w:pict>
            </w:r>
          </w:p>
          <w:p w:rsidR="008231E7" w:rsidRDefault="008231E7" w:rsidP="00C7662E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231E7" w:rsidRDefault="008231E7" w:rsidP="00C7662E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231E7" w:rsidRDefault="008231E7" w:rsidP="00C7662E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231E7" w:rsidRDefault="008231E7" w:rsidP="008231E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Rajah</w:t>
            </w:r>
            <w:r w:rsidR="007D325C">
              <w:rPr>
                <w:rFonts w:ascii="Arial" w:eastAsia="Arial Unicode MS" w:hAnsi="Arial" w:cs="Arial"/>
                <w:sz w:val="24"/>
                <w:szCs w:val="24"/>
              </w:rPr>
              <w:t xml:space="preserve"> 3</w:t>
            </w:r>
          </w:p>
          <w:p w:rsidR="008231E7" w:rsidRDefault="008231E7" w:rsidP="001C0399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231E7" w:rsidRDefault="008231E7" w:rsidP="008231E7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Sally ingin membeli beg itu dalam tempoh 3 bulan dari sekarang. </w:t>
            </w:r>
          </w:p>
          <w:p w:rsidR="008231E7" w:rsidRDefault="008231E7" w:rsidP="000D0EF7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Berapakah wang yang perlu disimpannya setiap bulan dalam tempoh itu. </w:t>
            </w:r>
          </w:p>
          <w:p w:rsidR="008231E7" w:rsidRDefault="008231E7" w:rsidP="008231E7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231E7" w:rsidRDefault="008231E7" w:rsidP="008231E7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231E7" w:rsidRPr="001C0399" w:rsidRDefault="008231E7" w:rsidP="001C0399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markah]</w:t>
            </w:r>
          </w:p>
          <w:p w:rsidR="008231E7" w:rsidRDefault="008231E7" w:rsidP="000D0EF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 xml:space="preserve">Jika Sally perlu membayar </w:t>
            </w:r>
            <w:r w:rsidR="003D3100">
              <w:rPr>
                <w:rFonts w:ascii="Arial" w:eastAsia="Arial Unicode MS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Arial Unicode MS" w:hAnsi="Arial" w:cs="Arial"/>
                <w:sz w:val="24"/>
                <w:szCs w:val="24"/>
              </w:rPr>
              <w:instrText xml:space="preserve"> eq \f(1,5) </w:instrText>
            </w:r>
            <w:r w:rsidR="003D3100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daripada harga beg itu sebagai wang pendahuluan,  berapakah wang pendahuluan yang perlu dibayar olehnya?</w:t>
            </w:r>
          </w:p>
          <w:p w:rsidR="008231E7" w:rsidRDefault="008231E7" w:rsidP="008231E7">
            <w:pPr>
              <w:pStyle w:val="ListParagraph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231E7" w:rsidRDefault="008231E7" w:rsidP="008231E7">
            <w:pPr>
              <w:pStyle w:val="ListParagraph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231E7" w:rsidRDefault="008231E7" w:rsidP="008231E7">
            <w:pPr>
              <w:pStyle w:val="ListParagraph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231E7" w:rsidRDefault="008231E7" w:rsidP="008231E7">
            <w:pPr>
              <w:pStyle w:val="ListParagraph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231E7" w:rsidRPr="00C52493" w:rsidRDefault="008231E7" w:rsidP="008231E7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[3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markah]</w:t>
            </w:r>
          </w:p>
          <w:p w:rsidR="008231E7" w:rsidRPr="00C52493" w:rsidRDefault="008231E7" w:rsidP="008231E7">
            <w:pPr>
              <w:pStyle w:val="ListParagraph"/>
              <w:spacing w:line="276" w:lineRule="auto"/>
              <w:ind w:left="65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231E7" w:rsidRPr="008231E7" w:rsidRDefault="008231E7" w:rsidP="008231E7">
            <w:pPr>
              <w:pStyle w:val="ListParagraph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80F99" w:rsidRPr="00C52493" w:rsidTr="00C8107C">
        <w:tc>
          <w:tcPr>
            <w:tcW w:w="483" w:type="dxa"/>
          </w:tcPr>
          <w:p w:rsidR="00980F99" w:rsidRPr="00C52493" w:rsidRDefault="00980F99" w:rsidP="00C5249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8995" w:type="dxa"/>
          </w:tcPr>
          <w:p w:rsidR="00B10420" w:rsidRDefault="00FE0558" w:rsidP="008D2EC1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Wang simpanan Kim dalam akaun simpannnya adalah 2 kali wang simpanan Suzy. Wang simpanan Mira dalam akaun banknya pula adalah 3 kali wang simpanan Suzy. Jumlah simpanan mereka ialah RM 48 000.</w:t>
            </w:r>
          </w:p>
          <w:p w:rsidR="00FE0558" w:rsidRDefault="00FE0558" w:rsidP="00C7662E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0558" w:rsidRDefault="00FE0558" w:rsidP="000D0EF7">
            <w:pPr>
              <w:pStyle w:val="ListParagraph"/>
              <w:numPr>
                <w:ilvl w:val="0"/>
                <w:numId w:val="14"/>
              </w:num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Berapakah wang simpanan Suzy dalam akaun simpanannya? </w:t>
            </w:r>
          </w:p>
          <w:p w:rsidR="00FE0558" w:rsidRPr="00FE0558" w:rsidRDefault="00FE0558" w:rsidP="00FE0558">
            <w:pPr>
              <w:pStyle w:val="ListParagraph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B10420" w:rsidRPr="00C52493" w:rsidRDefault="00B10420" w:rsidP="00C52493">
            <w:pPr>
              <w:pStyle w:val="ListParagraph"/>
              <w:spacing w:line="276" w:lineRule="auto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B10420" w:rsidRPr="00C52493" w:rsidRDefault="00B10420" w:rsidP="00C52493">
            <w:pPr>
              <w:pStyle w:val="ListParagraph"/>
              <w:spacing w:line="276" w:lineRule="auto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B10420" w:rsidRPr="00C52493" w:rsidRDefault="00B10420" w:rsidP="00C52493">
            <w:pPr>
              <w:pStyle w:val="ListParagraph"/>
              <w:spacing w:line="276" w:lineRule="auto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B10420" w:rsidRPr="00C52493" w:rsidRDefault="00B10420" w:rsidP="00C52493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[2 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>markah]</w:t>
            </w:r>
          </w:p>
          <w:p w:rsidR="00FE0558" w:rsidRPr="00C52493" w:rsidRDefault="00FE0558" w:rsidP="008D2EC1">
            <w:pPr>
              <w:pStyle w:val="ListParagraph"/>
              <w:spacing w:line="276" w:lineRule="auto"/>
              <w:ind w:left="1080" w:right="12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0558" w:rsidRDefault="00FE0558" w:rsidP="000D0EF7">
            <w:pPr>
              <w:pStyle w:val="ListParagraph"/>
              <w:numPr>
                <w:ilvl w:val="0"/>
                <w:numId w:val="14"/>
              </w:num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Mira membeli sebuah kereta. Dia mengeluarkan RM 6 549.85 dariapda akaun simpananya untuk membayar deposit keretanya, </w:t>
            </w:r>
          </w:p>
          <w:p w:rsidR="00FE0558" w:rsidRDefault="00FE0558" w:rsidP="00FE0558">
            <w:pPr>
              <w:pStyle w:val="ListParagraph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Hitung baki wang Mira di dalam akaun simpananya. </w:t>
            </w:r>
          </w:p>
          <w:p w:rsidR="00FE0558" w:rsidRDefault="00FE0558" w:rsidP="00FE0558">
            <w:pPr>
              <w:pStyle w:val="ListParagraph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0558" w:rsidRDefault="00FE0558" w:rsidP="00FE0558">
            <w:pPr>
              <w:pStyle w:val="ListParagraph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0558" w:rsidRPr="008D2EC1" w:rsidRDefault="00FE0558" w:rsidP="008D2EC1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0558" w:rsidRDefault="00FE0558" w:rsidP="00FE0558">
            <w:pPr>
              <w:pStyle w:val="ListParagraph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0558" w:rsidRDefault="00FE0558" w:rsidP="00FE0558">
            <w:pPr>
              <w:pStyle w:val="ListParagraph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0558" w:rsidRPr="00C52493" w:rsidRDefault="00FE0558" w:rsidP="00FE0558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[2 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>markah]</w:t>
            </w:r>
          </w:p>
          <w:p w:rsidR="00FE0558" w:rsidRPr="00FE0558" w:rsidRDefault="00FE0558" w:rsidP="00FE0558">
            <w:pPr>
              <w:pStyle w:val="ListParagraph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80F99" w:rsidRPr="00C52493" w:rsidTr="00C8107C">
        <w:tc>
          <w:tcPr>
            <w:tcW w:w="483" w:type="dxa"/>
          </w:tcPr>
          <w:p w:rsidR="00980F99" w:rsidRPr="00C52493" w:rsidRDefault="00980F99" w:rsidP="00C5249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11</w:t>
            </w:r>
          </w:p>
        </w:tc>
        <w:tc>
          <w:tcPr>
            <w:tcW w:w="8995" w:type="dxa"/>
          </w:tcPr>
          <w:p w:rsidR="00C244F5" w:rsidRDefault="00FE0558" w:rsidP="00FE0558">
            <w:pPr>
              <w:pStyle w:val="ListParagraph"/>
              <w:spacing w:line="276" w:lineRule="auto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Jadual</w:t>
            </w:r>
            <w:r w:rsidR="007D325C">
              <w:rPr>
                <w:rFonts w:ascii="Arial" w:eastAsia="Arial Unicode MS" w:hAnsi="Arial" w:cs="Arial"/>
                <w:sz w:val="24"/>
                <w:szCs w:val="24"/>
              </w:rPr>
              <w:t xml:space="preserve"> 4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menunjukkan jualan pau dalam tempoh tiga hari. </w:t>
            </w:r>
          </w:p>
          <w:tbl>
            <w:tblPr>
              <w:tblStyle w:val="TableGrid"/>
              <w:tblW w:w="0" w:type="auto"/>
              <w:jc w:val="center"/>
              <w:tblInd w:w="1080" w:type="dxa"/>
              <w:tblLook w:val="04A0"/>
            </w:tblPr>
            <w:tblGrid>
              <w:gridCol w:w="1382"/>
              <w:gridCol w:w="2835"/>
              <w:gridCol w:w="3472"/>
            </w:tblGrid>
            <w:tr w:rsidR="00FE0558" w:rsidTr="00FE0558">
              <w:trPr>
                <w:jc w:val="center"/>
              </w:trPr>
              <w:tc>
                <w:tcPr>
                  <w:tcW w:w="1382" w:type="dxa"/>
                </w:tcPr>
                <w:p w:rsidR="00FE0558" w:rsidRDefault="00FE0558" w:rsidP="00FE0558">
                  <w:pPr>
                    <w:pStyle w:val="ListParagraph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Hari</w:t>
                  </w:r>
                </w:p>
              </w:tc>
              <w:tc>
                <w:tcPr>
                  <w:tcW w:w="2835" w:type="dxa"/>
                </w:tcPr>
                <w:p w:rsidR="00FE0558" w:rsidRDefault="00FE0558" w:rsidP="00FE0558">
                  <w:pPr>
                    <w:pStyle w:val="ListParagraph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Bilangan pau yang disediakan</w:t>
                  </w:r>
                </w:p>
              </w:tc>
              <w:tc>
                <w:tcPr>
                  <w:tcW w:w="3472" w:type="dxa"/>
                </w:tcPr>
                <w:p w:rsidR="00FE0558" w:rsidRDefault="00FE0558" w:rsidP="00FE0558">
                  <w:pPr>
                    <w:pStyle w:val="ListParagraph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Bilangan pau yang dijual</w:t>
                  </w:r>
                </w:p>
              </w:tc>
            </w:tr>
            <w:tr w:rsidR="00FE0558" w:rsidTr="00FE0558">
              <w:trPr>
                <w:jc w:val="center"/>
              </w:trPr>
              <w:tc>
                <w:tcPr>
                  <w:tcW w:w="1382" w:type="dxa"/>
                </w:tcPr>
                <w:p w:rsidR="00FE0558" w:rsidRDefault="00FE0558" w:rsidP="00FE0558">
                  <w:pPr>
                    <w:pStyle w:val="ListParagraph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Sabtu</w:t>
                  </w:r>
                </w:p>
              </w:tc>
              <w:tc>
                <w:tcPr>
                  <w:tcW w:w="2835" w:type="dxa"/>
                </w:tcPr>
                <w:p w:rsidR="00FE0558" w:rsidRDefault="00FE0558" w:rsidP="00FE0558">
                  <w:pPr>
                    <w:pStyle w:val="ListParagraph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3472" w:type="dxa"/>
                </w:tcPr>
                <w:p w:rsidR="00FE0558" w:rsidRDefault="00FE0558" w:rsidP="00FE0558">
                  <w:pPr>
                    <w:pStyle w:val="ListParagraph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325</w:t>
                  </w:r>
                </w:p>
              </w:tc>
            </w:tr>
            <w:tr w:rsidR="00FE0558" w:rsidTr="00FE0558">
              <w:trPr>
                <w:jc w:val="center"/>
              </w:trPr>
              <w:tc>
                <w:tcPr>
                  <w:tcW w:w="1382" w:type="dxa"/>
                </w:tcPr>
                <w:p w:rsidR="00FE0558" w:rsidRDefault="00FE0558" w:rsidP="00FE0558">
                  <w:pPr>
                    <w:pStyle w:val="ListParagraph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Ahad</w:t>
                  </w:r>
                </w:p>
              </w:tc>
              <w:tc>
                <w:tcPr>
                  <w:tcW w:w="2835" w:type="dxa"/>
                </w:tcPr>
                <w:p w:rsidR="00FE0558" w:rsidRDefault="00FE0558" w:rsidP="00FE0558">
                  <w:pPr>
                    <w:pStyle w:val="ListParagraph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3472" w:type="dxa"/>
                </w:tcPr>
                <w:p w:rsidR="00FE0558" w:rsidRDefault="00FE0558" w:rsidP="00FE0558">
                  <w:pPr>
                    <w:pStyle w:val="ListParagraph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95% daripada bilangan kuih pau</w:t>
                  </w:r>
                </w:p>
              </w:tc>
            </w:tr>
            <w:tr w:rsidR="00FE0558" w:rsidTr="00FE0558">
              <w:trPr>
                <w:jc w:val="center"/>
              </w:trPr>
              <w:tc>
                <w:tcPr>
                  <w:tcW w:w="1382" w:type="dxa"/>
                </w:tcPr>
                <w:p w:rsidR="00FE0558" w:rsidRDefault="00FE0558" w:rsidP="00FE0558">
                  <w:pPr>
                    <w:pStyle w:val="ListParagraph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Isnin</w:t>
                  </w:r>
                </w:p>
              </w:tc>
              <w:tc>
                <w:tcPr>
                  <w:tcW w:w="2835" w:type="dxa"/>
                </w:tcPr>
                <w:p w:rsidR="00FE0558" w:rsidRDefault="00FE0558" w:rsidP="00FE0558">
                  <w:pPr>
                    <w:pStyle w:val="ListParagraph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3472" w:type="dxa"/>
                </w:tcPr>
                <w:p w:rsidR="00FE0558" w:rsidRDefault="00FE0558" w:rsidP="00FE0558">
                  <w:pPr>
                    <w:pStyle w:val="ListParagraph"/>
                    <w:ind w:left="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383</w:t>
                  </w:r>
                </w:p>
              </w:tc>
            </w:tr>
          </w:tbl>
          <w:p w:rsidR="00FE0558" w:rsidRDefault="00FE0558" w:rsidP="00FE0558">
            <w:pPr>
              <w:pStyle w:val="ListParagraph"/>
              <w:spacing w:line="276" w:lineRule="auto"/>
              <w:ind w:left="1080" w:hanging="996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Jadual</w:t>
            </w:r>
            <w:r w:rsidR="007D325C">
              <w:rPr>
                <w:rFonts w:ascii="Arial" w:eastAsia="Arial Unicode MS" w:hAnsi="Arial" w:cs="Arial"/>
                <w:sz w:val="24"/>
                <w:szCs w:val="24"/>
              </w:rPr>
              <w:t xml:space="preserve"> 4</w:t>
            </w:r>
          </w:p>
          <w:p w:rsidR="00FE0558" w:rsidRDefault="00FE0558" w:rsidP="000D0EF7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Berapakah bilangan pau yang dijual pada hari Ahad? </w:t>
            </w:r>
          </w:p>
          <w:p w:rsidR="00FE0558" w:rsidRDefault="00FE0558" w:rsidP="00FE0558">
            <w:pPr>
              <w:pStyle w:val="ListParagraph"/>
              <w:spacing w:line="276" w:lineRule="auto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0558" w:rsidRDefault="00FE0558" w:rsidP="00FE0558">
            <w:pPr>
              <w:pStyle w:val="ListParagraph"/>
              <w:spacing w:line="276" w:lineRule="auto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D0EF7" w:rsidRDefault="000D0EF7" w:rsidP="00FE0558">
            <w:pPr>
              <w:pStyle w:val="ListParagraph"/>
              <w:spacing w:line="276" w:lineRule="auto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D0EF7" w:rsidRDefault="000D0EF7" w:rsidP="00FE0558">
            <w:pPr>
              <w:pStyle w:val="ListParagraph"/>
              <w:spacing w:line="276" w:lineRule="auto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D2EC1" w:rsidRDefault="008D2EC1" w:rsidP="00FE0558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D2EC1" w:rsidRDefault="008D2EC1" w:rsidP="00FE0558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0558" w:rsidRPr="00C52493" w:rsidRDefault="000D0EF7" w:rsidP="00FE0558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1</w:t>
            </w:r>
            <w:r w:rsidR="00FE0558"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FE0558"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>markah]</w:t>
            </w:r>
          </w:p>
          <w:p w:rsidR="00FE0558" w:rsidRPr="00FE0558" w:rsidRDefault="00FE0558" w:rsidP="00FE0558">
            <w:pPr>
              <w:pStyle w:val="ListParagraph"/>
              <w:spacing w:line="276" w:lineRule="auto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244F5" w:rsidRDefault="00FE0558" w:rsidP="000D0EF7">
            <w:pPr>
              <w:pStyle w:val="ListParagraph"/>
              <w:numPr>
                <w:ilvl w:val="0"/>
                <w:numId w:val="15"/>
              </w:num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 xml:space="preserve">Hitung jumlah bilangan pau yang tidak dijual dalam tempoh tiga hari itu. </w:t>
            </w:r>
          </w:p>
          <w:p w:rsidR="00FE0558" w:rsidRDefault="00FE0558" w:rsidP="00FE0558">
            <w:pPr>
              <w:pStyle w:val="ListParagraph"/>
              <w:ind w:left="804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0558" w:rsidRDefault="00FE0558" w:rsidP="00FE0558">
            <w:pPr>
              <w:pStyle w:val="ListParagraph"/>
              <w:ind w:left="804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0558" w:rsidRDefault="00FE0558" w:rsidP="00FE0558">
            <w:pPr>
              <w:pStyle w:val="ListParagraph"/>
              <w:ind w:left="804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D0EF7" w:rsidRDefault="000D0EF7" w:rsidP="00FE0558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D0EF7" w:rsidRDefault="000D0EF7" w:rsidP="00FE0558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0558" w:rsidRPr="00C52493" w:rsidRDefault="00FE0558" w:rsidP="00FE0558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[2 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>markah]</w:t>
            </w:r>
          </w:p>
          <w:p w:rsidR="00FE0558" w:rsidRDefault="00FE0558" w:rsidP="00FE0558">
            <w:pPr>
              <w:pStyle w:val="ListParagraph"/>
              <w:ind w:left="804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0558" w:rsidRDefault="00FE0558" w:rsidP="000D0EF7">
            <w:pPr>
              <w:pStyle w:val="ListParagraph"/>
              <w:numPr>
                <w:ilvl w:val="0"/>
                <w:numId w:val="15"/>
              </w:num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Jika sebiji pau dijual dengan harga RM 1.80, berapakah jumlah jualan ya</w:t>
            </w:r>
            <w:r w:rsidR="008D2EC1">
              <w:rPr>
                <w:rFonts w:ascii="Arial" w:eastAsia="Arial Unicode MS" w:hAnsi="Arial" w:cs="Arial"/>
                <w:sz w:val="24"/>
                <w:szCs w:val="24"/>
              </w:rPr>
              <w:t>ng diperoleh dalam tempoh tiga h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ari itu? </w:t>
            </w:r>
          </w:p>
          <w:p w:rsidR="00FE0558" w:rsidRDefault="00FE0558" w:rsidP="00FE0558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0558" w:rsidRDefault="00FE0558" w:rsidP="00FE0558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0558" w:rsidRPr="00C52493" w:rsidRDefault="00FE0558" w:rsidP="00FE0558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[2 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>markah]</w:t>
            </w:r>
          </w:p>
          <w:p w:rsidR="00FE0558" w:rsidRPr="00FE0558" w:rsidRDefault="00FE0558" w:rsidP="00FE0558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244F5" w:rsidRPr="00C52493" w:rsidRDefault="00C244F5" w:rsidP="00C5249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244F5" w:rsidRPr="00C52493" w:rsidRDefault="00C244F5" w:rsidP="00C52493">
            <w:pPr>
              <w:pStyle w:val="ListParagraph"/>
              <w:spacing w:line="276" w:lineRule="auto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244F5" w:rsidRPr="00C52493" w:rsidTr="00C8107C">
        <w:tc>
          <w:tcPr>
            <w:tcW w:w="483" w:type="dxa"/>
          </w:tcPr>
          <w:p w:rsidR="00C244F5" w:rsidRPr="00C52493" w:rsidRDefault="00C244F5" w:rsidP="00C5249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8995" w:type="dxa"/>
          </w:tcPr>
          <w:p w:rsidR="00C244F5" w:rsidRDefault="000D0EF7" w:rsidP="000D0EF7">
            <w:pPr>
              <w:pStyle w:val="ListParagraph"/>
              <w:spacing w:line="276" w:lineRule="auto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Jadual</w:t>
            </w:r>
            <w:r w:rsidR="007D325C">
              <w:rPr>
                <w:rFonts w:ascii="Arial" w:eastAsia="Arial Unicode MS" w:hAnsi="Arial" w:cs="Arial"/>
                <w:sz w:val="24"/>
                <w:szCs w:val="24"/>
              </w:rPr>
              <w:t xml:space="preserve"> 5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menunjukkan harga bagi tiga barang.</w:t>
            </w:r>
          </w:p>
          <w:tbl>
            <w:tblPr>
              <w:tblStyle w:val="TableGrid"/>
              <w:tblW w:w="0" w:type="auto"/>
              <w:jc w:val="center"/>
              <w:tblInd w:w="1080" w:type="dxa"/>
              <w:tblLook w:val="04A0"/>
            </w:tblPr>
            <w:tblGrid>
              <w:gridCol w:w="2562"/>
              <w:gridCol w:w="2563"/>
              <w:gridCol w:w="2564"/>
            </w:tblGrid>
            <w:tr w:rsidR="000D0EF7" w:rsidTr="000D0EF7">
              <w:trPr>
                <w:jc w:val="center"/>
              </w:trPr>
              <w:tc>
                <w:tcPr>
                  <w:tcW w:w="2921" w:type="dxa"/>
                </w:tcPr>
                <w:p w:rsidR="000D0EF7" w:rsidRDefault="008D2EC1" w:rsidP="000D0EF7">
                  <w:pPr>
                    <w:pStyle w:val="ListParagraph"/>
                    <w:ind w:left="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k</w:t>
                  </w:r>
                  <w:r w:rsidR="000D0EF7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omputer </w:t>
                  </w:r>
                </w:p>
              </w:tc>
              <w:tc>
                <w:tcPr>
                  <w:tcW w:w="2921" w:type="dxa"/>
                </w:tcPr>
                <w:p w:rsidR="000D0EF7" w:rsidRDefault="000D0EF7" w:rsidP="000D0EF7">
                  <w:pPr>
                    <w:pStyle w:val="ListParagraph"/>
                    <w:ind w:left="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Kamera </w:t>
                  </w:r>
                </w:p>
              </w:tc>
              <w:tc>
                <w:tcPr>
                  <w:tcW w:w="2922" w:type="dxa"/>
                </w:tcPr>
                <w:p w:rsidR="000D0EF7" w:rsidRDefault="000D0EF7" w:rsidP="000D0EF7">
                  <w:pPr>
                    <w:pStyle w:val="ListParagraph"/>
                    <w:ind w:left="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Piano </w:t>
                  </w:r>
                </w:p>
              </w:tc>
            </w:tr>
            <w:tr w:rsidR="000D0EF7" w:rsidTr="000D0EF7">
              <w:trPr>
                <w:jc w:val="center"/>
              </w:trPr>
              <w:tc>
                <w:tcPr>
                  <w:tcW w:w="2921" w:type="dxa"/>
                </w:tcPr>
                <w:p w:rsidR="000D0EF7" w:rsidRDefault="000D0EF7" w:rsidP="000D0EF7">
                  <w:pPr>
                    <w:pStyle w:val="ListParagraph"/>
                    <w:ind w:left="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RM 2800</w:t>
                  </w:r>
                </w:p>
              </w:tc>
              <w:tc>
                <w:tcPr>
                  <w:tcW w:w="2921" w:type="dxa"/>
                </w:tcPr>
                <w:p w:rsidR="000D0EF7" w:rsidRDefault="003D3100" w:rsidP="000D0EF7">
                  <w:pPr>
                    <w:pStyle w:val="ListParagraph"/>
                    <w:ind w:left="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fldChar w:fldCharType="begin"/>
                  </w:r>
                  <w:r w:rsidR="000D0EF7">
                    <w:rPr>
                      <w:rFonts w:ascii="Arial" w:eastAsia="Arial Unicode MS" w:hAnsi="Arial" w:cs="Arial"/>
                      <w:sz w:val="24"/>
                      <w:szCs w:val="24"/>
                    </w:rPr>
                    <w:instrText xml:space="preserve"> eq \f(1,4) </w:instrText>
                  </w: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fldChar w:fldCharType="end"/>
                  </w:r>
                  <w:r w:rsidR="000D0EF7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daripada harga sebuah </w:t>
                  </w:r>
                  <w:r w:rsidR="008D2EC1">
                    <w:rPr>
                      <w:rFonts w:ascii="Arial" w:eastAsia="Arial Unicode MS" w:hAnsi="Arial" w:cs="Arial"/>
                      <w:sz w:val="24"/>
                      <w:szCs w:val="24"/>
                    </w:rPr>
                    <w:t>k</w:t>
                  </w:r>
                  <w:r w:rsidR="000D0EF7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omputer </w:t>
                  </w:r>
                </w:p>
              </w:tc>
              <w:tc>
                <w:tcPr>
                  <w:tcW w:w="2922" w:type="dxa"/>
                </w:tcPr>
                <w:p w:rsidR="000D0EF7" w:rsidRDefault="000D0EF7" w:rsidP="000D0EF7">
                  <w:pPr>
                    <w:pStyle w:val="ListParagraph"/>
                    <w:ind w:left="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4 kali harga sebuah komputer</w:t>
                  </w:r>
                </w:p>
              </w:tc>
            </w:tr>
          </w:tbl>
          <w:p w:rsidR="000D0EF7" w:rsidRPr="00C52493" w:rsidRDefault="000D0EF7" w:rsidP="000D0EF7">
            <w:pPr>
              <w:pStyle w:val="ListParagraph"/>
              <w:spacing w:line="276" w:lineRule="auto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F4F61" w:rsidRDefault="000D0EF7" w:rsidP="000D0EF7">
            <w:pPr>
              <w:pStyle w:val="ListParagraph"/>
              <w:spacing w:line="276" w:lineRule="auto"/>
              <w:ind w:left="108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Jadual</w:t>
            </w:r>
            <w:r w:rsidR="007D325C">
              <w:rPr>
                <w:rFonts w:ascii="Arial" w:eastAsia="Arial Unicode MS" w:hAnsi="Arial" w:cs="Arial"/>
                <w:sz w:val="24"/>
                <w:szCs w:val="24"/>
              </w:rPr>
              <w:t xml:space="preserve"> 5</w:t>
            </w:r>
          </w:p>
          <w:p w:rsidR="000D0EF7" w:rsidRDefault="000D0EF7" w:rsidP="000D0EF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793" w:hanging="709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Berapakah beza harga antara sebuah piano dengan sebuah kamera. </w:t>
            </w:r>
          </w:p>
          <w:p w:rsidR="000D0EF7" w:rsidRDefault="000D0EF7" w:rsidP="000D0EF7">
            <w:pPr>
              <w:pStyle w:val="ListParagraph"/>
              <w:spacing w:line="276" w:lineRule="auto"/>
              <w:ind w:left="180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D0EF7" w:rsidRPr="008D2EC1" w:rsidRDefault="000D0EF7" w:rsidP="008D2EC1">
            <w:pPr>
              <w:tabs>
                <w:tab w:val="left" w:pos="1459"/>
              </w:tabs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D0EF7" w:rsidRDefault="000D0EF7" w:rsidP="008D2EC1">
            <w:pPr>
              <w:pStyle w:val="ListParagraph"/>
              <w:spacing w:line="276" w:lineRule="auto"/>
              <w:ind w:left="1080" w:right="12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D0EF7" w:rsidRPr="00C52493" w:rsidRDefault="000D0EF7" w:rsidP="000D0EF7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[2 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>markah]</w:t>
            </w:r>
          </w:p>
          <w:p w:rsidR="000D0EF7" w:rsidRDefault="000D0EF7" w:rsidP="000D0EF7">
            <w:pPr>
              <w:pStyle w:val="ListParagraph"/>
              <w:spacing w:line="276" w:lineRule="auto"/>
              <w:ind w:left="180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D0EF7" w:rsidRDefault="000D0EF7" w:rsidP="000D0EF7">
            <w:pPr>
              <w:pStyle w:val="ListParagraph"/>
              <w:spacing w:line="276" w:lineRule="auto"/>
              <w:ind w:left="180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D0EF7" w:rsidRDefault="000D0EF7" w:rsidP="000D0EF7">
            <w:pPr>
              <w:pStyle w:val="ListParagraph"/>
              <w:spacing w:line="276" w:lineRule="auto"/>
              <w:ind w:left="180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D0EF7" w:rsidRPr="000D0EF7" w:rsidRDefault="000D0EF7" w:rsidP="000D0EF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793" w:hanging="709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Alisa membeli 2 buah kamera dan sebuah piano. </w:t>
            </w:r>
          </w:p>
          <w:p w:rsidR="000D0EF7" w:rsidRPr="00C52493" w:rsidRDefault="000D0EF7" w:rsidP="000D0EF7">
            <w:pPr>
              <w:pStyle w:val="ListParagraph"/>
              <w:spacing w:line="276" w:lineRule="auto"/>
              <w:ind w:left="1800" w:hanging="1007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Hitung jumlah bayaran yang perlu dibuat oleh Alisa.</w:t>
            </w:r>
          </w:p>
          <w:p w:rsidR="000D0EF7" w:rsidRPr="008D2EC1" w:rsidRDefault="000D0EF7" w:rsidP="008D2EC1">
            <w:pPr>
              <w:tabs>
                <w:tab w:val="left" w:pos="1795"/>
              </w:tabs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D0EF7" w:rsidRDefault="000D0EF7" w:rsidP="000D0EF7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D2EC1" w:rsidRDefault="008D2EC1" w:rsidP="008D2EC1">
            <w:pPr>
              <w:pStyle w:val="ListParagraph"/>
              <w:spacing w:line="276" w:lineRule="auto"/>
              <w:ind w:left="1080" w:right="36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D2EC1" w:rsidRDefault="008D2EC1" w:rsidP="000D0EF7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D0EF7" w:rsidRPr="00C52493" w:rsidRDefault="000D0EF7" w:rsidP="008D2EC1">
            <w:pPr>
              <w:pStyle w:val="ListParagraph"/>
              <w:tabs>
                <w:tab w:val="left" w:pos="8731"/>
                <w:tab w:val="left" w:pos="8779"/>
              </w:tabs>
              <w:spacing w:line="276" w:lineRule="auto"/>
              <w:ind w:left="1080" w:right="48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3</w:t>
            </w: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>markah]</w:t>
            </w:r>
          </w:p>
          <w:p w:rsidR="008D2EC1" w:rsidRDefault="008D2EC1" w:rsidP="008D2EC1">
            <w:pPr>
              <w:ind w:right="4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D2EC1" w:rsidRDefault="008D2EC1" w:rsidP="008D2EC1">
            <w:pPr>
              <w:ind w:right="4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D2EC1" w:rsidRDefault="008D2EC1" w:rsidP="008D2EC1">
            <w:pPr>
              <w:ind w:right="4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D2EC1" w:rsidRDefault="008D2EC1" w:rsidP="008D2EC1">
            <w:pPr>
              <w:ind w:right="4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D2EC1" w:rsidRDefault="008D2EC1" w:rsidP="008D2EC1">
            <w:pPr>
              <w:ind w:right="4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D2EC1" w:rsidRDefault="008D2EC1" w:rsidP="008D2EC1">
            <w:pPr>
              <w:ind w:right="4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D2EC1" w:rsidRDefault="008D2EC1" w:rsidP="008D2EC1">
            <w:pPr>
              <w:ind w:right="4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D2EC1" w:rsidRDefault="008D2EC1" w:rsidP="008D2EC1">
            <w:pPr>
              <w:ind w:right="4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D2EC1" w:rsidRDefault="008D2EC1" w:rsidP="008D2EC1">
            <w:pPr>
              <w:ind w:right="4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D2EC1" w:rsidRPr="008D2EC1" w:rsidRDefault="008D2EC1" w:rsidP="008D2EC1">
            <w:pPr>
              <w:ind w:right="48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244F5" w:rsidRPr="00C52493" w:rsidTr="00C8107C">
        <w:tc>
          <w:tcPr>
            <w:tcW w:w="483" w:type="dxa"/>
          </w:tcPr>
          <w:p w:rsidR="00C244F5" w:rsidRPr="00C52493" w:rsidRDefault="00C244F5" w:rsidP="00C5249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8995" w:type="dxa"/>
          </w:tcPr>
          <w:p w:rsidR="00FF4F61" w:rsidRDefault="00117A8F" w:rsidP="00C5249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Rajah</w:t>
            </w:r>
            <w:r w:rsidR="007D325C">
              <w:rPr>
                <w:rFonts w:ascii="Arial" w:eastAsia="Arial Unicode MS" w:hAnsi="Arial" w:cs="Arial"/>
                <w:sz w:val="24"/>
                <w:szCs w:val="24"/>
              </w:rPr>
              <w:t xml:space="preserve"> 6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menunjukkan harga bagi tiga barang.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921"/>
              <w:gridCol w:w="2921"/>
              <w:gridCol w:w="2922"/>
            </w:tblGrid>
            <w:tr w:rsidR="00117A8F" w:rsidTr="00117A8F">
              <w:tc>
                <w:tcPr>
                  <w:tcW w:w="2921" w:type="dxa"/>
                </w:tcPr>
                <w:p w:rsidR="00117A8F" w:rsidRDefault="00117A8F" w:rsidP="00C52493">
                  <w:pPr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</w:p>
                <w:p w:rsidR="00117A8F" w:rsidRDefault="00117A8F" w:rsidP="00C52493">
                  <w:pPr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</w:p>
                <w:p w:rsidR="00117A8F" w:rsidRDefault="00117A8F" w:rsidP="00117A8F">
                  <w:pPr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37854" cy="1351910"/>
                        <wp:effectExtent l="19050" t="0" r="0" b="0"/>
                        <wp:docPr id="5" name="Picture 4" descr="Image result for handbag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handbag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851" cy="1351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7A8F" w:rsidRDefault="00117A8F" w:rsidP="00C52493">
                  <w:pPr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21" w:type="dxa"/>
                </w:tcPr>
                <w:p w:rsidR="00117A8F" w:rsidRDefault="00117A8F" w:rsidP="00117A8F">
                  <w:pPr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67880" cy="1536461"/>
                        <wp:effectExtent l="19050" t="0" r="3670" b="0"/>
                        <wp:docPr id="6" name="Picture 7" descr="Image result for watch  clip 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watch  clip 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410" cy="15420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2" w:type="dxa"/>
                </w:tcPr>
                <w:p w:rsidR="00117A8F" w:rsidRDefault="00117A8F" w:rsidP="00C52493">
                  <w:pPr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58570" cy="1614805"/>
                        <wp:effectExtent l="19050" t="0" r="0" b="0"/>
                        <wp:docPr id="8" name="Picture 10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8570" cy="161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7A8F" w:rsidTr="00117A8F">
              <w:tc>
                <w:tcPr>
                  <w:tcW w:w="2921" w:type="dxa"/>
                </w:tcPr>
                <w:p w:rsidR="00117A8F" w:rsidRDefault="003D3100" w:rsidP="00117A8F">
                  <w:pPr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fldChar w:fldCharType="begin"/>
                  </w:r>
                  <w:r w:rsidR="008D2EC1">
                    <w:rPr>
                      <w:rFonts w:ascii="Arial" w:eastAsia="Arial Unicode MS" w:hAnsi="Arial" w:cs="Arial"/>
                      <w:sz w:val="24"/>
                      <w:szCs w:val="24"/>
                    </w:rPr>
                    <w:instrText xml:space="preserve"> eq \f(1,2) </w:instrText>
                  </w: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fldChar w:fldCharType="end"/>
                  </w:r>
                  <w:r w:rsidR="00117A8F">
                    <w:rPr>
                      <w:rFonts w:ascii="Arial" w:eastAsia="Arial Unicode MS" w:hAnsi="Arial" w:cs="Arial"/>
                      <w:sz w:val="24"/>
                      <w:szCs w:val="24"/>
                    </w:rPr>
                    <w:t>Kali harga seutas rantai</w:t>
                  </w:r>
                </w:p>
              </w:tc>
              <w:tc>
                <w:tcPr>
                  <w:tcW w:w="2921" w:type="dxa"/>
                </w:tcPr>
                <w:p w:rsidR="00117A8F" w:rsidRDefault="003D3100" w:rsidP="00117A8F">
                  <w:pPr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fldChar w:fldCharType="begin"/>
                  </w:r>
                  <w:r w:rsidR="00117A8F">
                    <w:rPr>
                      <w:rFonts w:ascii="Arial" w:eastAsia="Arial Unicode MS" w:hAnsi="Arial" w:cs="Arial"/>
                      <w:sz w:val="24"/>
                      <w:szCs w:val="24"/>
                    </w:rPr>
                    <w:instrText xml:space="preserve"> eq \f(1,3) </w:instrText>
                  </w: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fldChar w:fldCharType="end"/>
                  </w:r>
                  <w:r w:rsidR="00117A8F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daripada harga seutas rantai</w:t>
                  </w:r>
                </w:p>
              </w:tc>
              <w:tc>
                <w:tcPr>
                  <w:tcW w:w="2922" w:type="dxa"/>
                </w:tcPr>
                <w:p w:rsidR="00117A8F" w:rsidRDefault="00117A8F" w:rsidP="00117A8F">
                  <w:pPr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RM240</w:t>
                  </w:r>
                </w:p>
              </w:tc>
            </w:tr>
          </w:tbl>
          <w:p w:rsidR="00117A8F" w:rsidRPr="00C52493" w:rsidRDefault="00117A8F" w:rsidP="00C5249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F4F61" w:rsidRDefault="00117A8F" w:rsidP="00117A8F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Rajah</w:t>
            </w:r>
            <w:r w:rsidR="007D325C">
              <w:rPr>
                <w:rFonts w:ascii="Arial" w:eastAsia="Arial Unicode MS" w:hAnsi="Arial" w:cs="Arial"/>
                <w:sz w:val="24"/>
                <w:szCs w:val="24"/>
              </w:rPr>
              <w:t xml:space="preserve"> 6</w:t>
            </w:r>
          </w:p>
          <w:p w:rsidR="00117A8F" w:rsidRPr="00117A8F" w:rsidRDefault="00FE0558" w:rsidP="000D0EF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Berapakah beza harga antara sebuah beg tangan dengan seutas jam tangan.</w:t>
            </w:r>
          </w:p>
          <w:p w:rsidR="00C52493" w:rsidRPr="00C52493" w:rsidRDefault="00C52493" w:rsidP="00C52493">
            <w:pPr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9C39A0" w:rsidRPr="00C52493" w:rsidRDefault="009C39A0" w:rsidP="00C52493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9C39A0" w:rsidRPr="00C52493" w:rsidRDefault="009C39A0" w:rsidP="00C52493">
            <w:pPr>
              <w:pStyle w:val="ListParagraph"/>
              <w:spacing w:line="276" w:lineRule="auto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0558" w:rsidRPr="00C52493" w:rsidRDefault="00FE0558" w:rsidP="00FE0558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[2 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>markah]</w:t>
            </w:r>
          </w:p>
          <w:p w:rsidR="00FF4F61" w:rsidRDefault="00FE0558" w:rsidP="000D0EF7">
            <w:pPr>
              <w:pStyle w:val="ListParagraph"/>
              <w:numPr>
                <w:ilvl w:val="0"/>
                <w:numId w:val="13"/>
              </w:num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Anita membeli ketiga-tiga barang di atas. </w:t>
            </w:r>
          </w:p>
          <w:p w:rsidR="00FE0558" w:rsidRDefault="00FE0558" w:rsidP="00FE0558">
            <w:pPr>
              <w:pStyle w:val="ListParagraph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Berapakah jumlah wang yang perlu dibayar oleh Anita? </w:t>
            </w:r>
          </w:p>
          <w:p w:rsidR="00FE0558" w:rsidRDefault="00FE0558" w:rsidP="00FE0558">
            <w:pPr>
              <w:pStyle w:val="ListParagraph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0558" w:rsidRDefault="00FE0558" w:rsidP="00FE0558">
            <w:pPr>
              <w:pStyle w:val="ListParagraph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0558" w:rsidRDefault="00FE0558" w:rsidP="00FE0558">
            <w:pPr>
              <w:pStyle w:val="ListParagraph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0558" w:rsidRDefault="00FE0558" w:rsidP="00FE0558">
            <w:pPr>
              <w:pStyle w:val="ListParagraph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0558" w:rsidRPr="00C52493" w:rsidRDefault="00FE0558" w:rsidP="00FE0558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3</w:t>
            </w: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>markah]</w:t>
            </w:r>
          </w:p>
          <w:p w:rsidR="00FE0558" w:rsidRPr="00FE0558" w:rsidRDefault="00FE0558" w:rsidP="00FE0558">
            <w:pPr>
              <w:pStyle w:val="ListParagraph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C39A0" w:rsidRPr="00C52493" w:rsidTr="00C8107C">
        <w:tc>
          <w:tcPr>
            <w:tcW w:w="483" w:type="dxa"/>
          </w:tcPr>
          <w:p w:rsidR="009C39A0" w:rsidRPr="00C52493" w:rsidRDefault="009C39A0" w:rsidP="00C5249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14</w:t>
            </w:r>
          </w:p>
        </w:tc>
        <w:tc>
          <w:tcPr>
            <w:tcW w:w="8995" w:type="dxa"/>
          </w:tcPr>
          <w:p w:rsidR="009C39A0" w:rsidRPr="00C52493" w:rsidRDefault="000E6EAA" w:rsidP="00C5249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>Puan Wina melabur RM 20 000 dalam satu skim amanah. Skim amanah itu member</w:t>
            </w:r>
            <w:r w:rsidR="008D2EC1">
              <w:rPr>
                <w:rFonts w:ascii="Arial" w:eastAsia="Arial Unicode MS" w:hAnsi="Arial" w:cs="Arial"/>
                <w:sz w:val="24"/>
                <w:szCs w:val="24"/>
              </w:rPr>
              <w:t>i</w:t>
            </w: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 dividen sebanyak 8% setahun. </w:t>
            </w:r>
          </w:p>
          <w:p w:rsidR="000E6EAA" w:rsidRPr="00C52493" w:rsidRDefault="000E6EAA" w:rsidP="000D0EF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Hitung nilai dividen yang diterima oleh Puan Wina dalam setahun. </w:t>
            </w:r>
          </w:p>
          <w:p w:rsidR="000E6EAA" w:rsidRPr="00C52493" w:rsidRDefault="000E6EAA" w:rsidP="00C52493">
            <w:pPr>
              <w:pStyle w:val="ListParagraph"/>
              <w:spacing w:line="276" w:lineRule="auto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E6EAA" w:rsidRDefault="000E6EAA" w:rsidP="00C52493">
            <w:pPr>
              <w:pStyle w:val="ListParagraph"/>
              <w:spacing w:line="276" w:lineRule="auto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D0EF7" w:rsidRDefault="000D0EF7" w:rsidP="00C52493">
            <w:pPr>
              <w:pStyle w:val="ListParagraph"/>
              <w:spacing w:line="276" w:lineRule="auto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D0EF7" w:rsidRDefault="000D0EF7" w:rsidP="00C52493">
            <w:pPr>
              <w:pStyle w:val="ListParagraph"/>
              <w:spacing w:line="276" w:lineRule="auto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D0EF7" w:rsidRPr="00C52493" w:rsidRDefault="000D0EF7" w:rsidP="00C52493">
            <w:pPr>
              <w:pStyle w:val="ListParagraph"/>
              <w:spacing w:line="276" w:lineRule="auto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E6EAA" w:rsidRPr="00C52493" w:rsidRDefault="000E6EAA" w:rsidP="00C52493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[1 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>markah]</w:t>
            </w:r>
          </w:p>
          <w:p w:rsidR="000E6EAA" w:rsidRPr="00C52493" w:rsidRDefault="000E6EAA" w:rsidP="000D0EF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Berapakah faedah yang diterima oleh puan Wina dalam 4 tahun? </w:t>
            </w:r>
          </w:p>
          <w:p w:rsidR="000E6EAA" w:rsidRPr="00C52493" w:rsidRDefault="000E6EAA" w:rsidP="00C52493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E6EAA" w:rsidRPr="00C52493" w:rsidRDefault="000E6EAA" w:rsidP="00C52493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E6EAA" w:rsidRPr="00C52493" w:rsidRDefault="000E6EAA" w:rsidP="00C52493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E6EAA" w:rsidRPr="00C52493" w:rsidRDefault="000E6EAA" w:rsidP="00C52493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[2 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>markah]</w:t>
            </w:r>
          </w:p>
          <w:p w:rsidR="000E6EAA" w:rsidRDefault="000E6EAA" w:rsidP="00C5249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D2EC1" w:rsidRDefault="008D2EC1" w:rsidP="00C5249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D2EC1" w:rsidRPr="00C52493" w:rsidRDefault="008D2EC1" w:rsidP="00C5249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E6EAA" w:rsidRPr="00C52493" w:rsidRDefault="000E6EAA" w:rsidP="000D0EF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Berapakah jumlah pela</w:t>
            </w:r>
            <w:r w:rsidR="008D2EC1">
              <w:rPr>
                <w:rFonts w:ascii="Arial" w:eastAsia="Arial Unicode MS" w:hAnsi="Arial" w:cs="Arial"/>
                <w:sz w:val="24"/>
                <w:szCs w:val="24"/>
              </w:rPr>
              <w:t xml:space="preserve">buran Puan Wina dalam 4 tahun? </w:t>
            </w:r>
          </w:p>
          <w:p w:rsidR="000E6EAA" w:rsidRPr="00C52493" w:rsidRDefault="000E6EAA" w:rsidP="00C5249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E6EAA" w:rsidRPr="00C52493" w:rsidRDefault="000E6EAA" w:rsidP="00C5249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E6EAA" w:rsidRPr="00C52493" w:rsidRDefault="000E6EAA" w:rsidP="00C5249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E6EAA" w:rsidRPr="00C52493" w:rsidRDefault="000E6EAA" w:rsidP="00C5249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E6EAA" w:rsidRPr="00C52493" w:rsidRDefault="000E6EAA" w:rsidP="00C52493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[2 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>markah]</w:t>
            </w:r>
          </w:p>
          <w:p w:rsidR="000E6EAA" w:rsidRPr="00C52493" w:rsidRDefault="000E6EAA" w:rsidP="00C5249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E6EAA" w:rsidRPr="00C52493" w:rsidRDefault="000E6EAA" w:rsidP="00C5249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0E6EAA" w:rsidRPr="00C52493" w:rsidTr="00C8107C">
        <w:tc>
          <w:tcPr>
            <w:tcW w:w="483" w:type="dxa"/>
          </w:tcPr>
          <w:p w:rsidR="000E6EAA" w:rsidRPr="00C52493" w:rsidRDefault="000E6EAA" w:rsidP="00C5249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52493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8995" w:type="dxa"/>
          </w:tcPr>
          <w:p w:rsidR="0090023B" w:rsidRDefault="00C7662E" w:rsidP="00C52493">
            <w:pPr>
              <w:spacing w:line="276" w:lineRule="auto"/>
              <w:ind w:right="4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Jadual menunjukkan wang simpanan Amir, Kevin dan Alvin. </w:t>
            </w:r>
          </w:p>
          <w:p w:rsidR="00C7662E" w:rsidRDefault="00C7662E" w:rsidP="00C52493">
            <w:pPr>
              <w:spacing w:line="276" w:lineRule="auto"/>
              <w:ind w:right="4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382"/>
              <w:gridCol w:w="4382"/>
            </w:tblGrid>
            <w:tr w:rsidR="00C7662E" w:rsidTr="00C7662E">
              <w:tc>
                <w:tcPr>
                  <w:tcW w:w="4382" w:type="dxa"/>
                </w:tcPr>
                <w:p w:rsidR="00C7662E" w:rsidRDefault="00C7662E" w:rsidP="00C52493">
                  <w:pPr>
                    <w:ind w:right="48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Nama </w:t>
                  </w:r>
                </w:p>
              </w:tc>
              <w:tc>
                <w:tcPr>
                  <w:tcW w:w="4382" w:type="dxa"/>
                </w:tcPr>
                <w:p w:rsidR="00C7662E" w:rsidRDefault="00C7662E" w:rsidP="00C52493">
                  <w:pPr>
                    <w:ind w:right="48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Wang simpanan</w:t>
                  </w:r>
                </w:p>
              </w:tc>
            </w:tr>
            <w:tr w:rsidR="00C7662E" w:rsidTr="00C7662E">
              <w:tc>
                <w:tcPr>
                  <w:tcW w:w="4382" w:type="dxa"/>
                </w:tcPr>
                <w:p w:rsidR="00C7662E" w:rsidRDefault="00C7662E" w:rsidP="00C52493">
                  <w:pPr>
                    <w:ind w:right="48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Amir </w:t>
                  </w:r>
                </w:p>
              </w:tc>
              <w:tc>
                <w:tcPr>
                  <w:tcW w:w="4382" w:type="dxa"/>
                </w:tcPr>
                <w:p w:rsidR="00C7662E" w:rsidRDefault="00C7662E" w:rsidP="00C52493">
                  <w:pPr>
                    <w:ind w:right="48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RM 14 530</w:t>
                  </w:r>
                </w:p>
              </w:tc>
            </w:tr>
            <w:tr w:rsidR="00C7662E" w:rsidTr="00C7662E">
              <w:tc>
                <w:tcPr>
                  <w:tcW w:w="4382" w:type="dxa"/>
                </w:tcPr>
                <w:p w:rsidR="00C7662E" w:rsidRDefault="00C7662E" w:rsidP="00C52493">
                  <w:pPr>
                    <w:ind w:right="48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Kevin</w:t>
                  </w:r>
                </w:p>
              </w:tc>
              <w:tc>
                <w:tcPr>
                  <w:tcW w:w="4382" w:type="dxa"/>
                </w:tcPr>
                <w:p w:rsidR="00C7662E" w:rsidRDefault="00C7662E" w:rsidP="00C52493">
                  <w:pPr>
                    <w:ind w:right="48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3 kali wang simpanan Amir</w:t>
                  </w:r>
                </w:p>
              </w:tc>
            </w:tr>
            <w:tr w:rsidR="00C7662E" w:rsidTr="00C7662E">
              <w:tc>
                <w:tcPr>
                  <w:tcW w:w="4382" w:type="dxa"/>
                </w:tcPr>
                <w:p w:rsidR="00C7662E" w:rsidRDefault="00C7662E" w:rsidP="00C52493">
                  <w:pPr>
                    <w:ind w:right="48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Alvin</w:t>
                  </w:r>
                </w:p>
              </w:tc>
              <w:tc>
                <w:tcPr>
                  <w:tcW w:w="4382" w:type="dxa"/>
                </w:tcPr>
                <w:p w:rsidR="00C7662E" w:rsidRDefault="00C7662E" w:rsidP="00C52493">
                  <w:pPr>
                    <w:ind w:right="480"/>
                    <w:jc w:val="both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Sama dengan jumlah Amir dan Kevin</w:t>
                  </w:r>
                </w:p>
              </w:tc>
            </w:tr>
          </w:tbl>
          <w:p w:rsidR="0090023B" w:rsidRPr="00C52493" w:rsidRDefault="00C7662E" w:rsidP="008D2EC1">
            <w:pPr>
              <w:spacing w:line="276" w:lineRule="auto"/>
              <w:ind w:right="48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Jadual</w:t>
            </w:r>
          </w:p>
          <w:p w:rsidR="0090023B" w:rsidRPr="00C52493" w:rsidRDefault="0090023B" w:rsidP="00C52493">
            <w:pPr>
              <w:pStyle w:val="ListParagraph"/>
              <w:spacing w:line="276" w:lineRule="auto"/>
              <w:ind w:left="1080" w:right="12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0E6EAA" w:rsidRDefault="00C7662E" w:rsidP="000D0EF7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Hitung wang simpanan Alvin</w:t>
            </w:r>
          </w:p>
          <w:p w:rsidR="00C7662E" w:rsidRDefault="00C7662E" w:rsidP="00C7662E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7662E" w:rsidRDefault="00C7662E" w:rsidP="00C7662E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7662E" w:rsidRDefault="00C7662E" w:rsidP="00C7662E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7662E" w:rsidRDefault="00C7662E" w:rsidP="00C7662E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</w:p>
          <w:p w:rsidR="00C7662E" w:rsidRDefault="00C7662E" w:rsidP="00C7662E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C7662E" w:rsidRDefault="00C7662E" w:rsidP="000D0EF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C7662E">
              <w:rPr>
                <w:rFonts w:ascii="Arial" w:eastAsia="Arial Unicode MS" w:hAnsi="Arial" w:cs="Arial"/>
                <w:sz w:val="24"/>
                <w:szCs w:val="24"/>
              </w:rPr>
              <w:t>Berapakah jumlah wang simpanan mereka bertiga</w:t>
            </w:r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.</w:t>
            </w:r>
          </w:p>
          <w:p w:rsidR="00C7662E" w:rsidRDefault="00C7662E" w:rsidP="00C7662E">
            <w:pPr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C7662E" w:rsidRDefault="00C7662E" w:rsidP="00C7662E">
            <w:pPr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C7662E" w:rsidRPr="00C52493" w:rsidRDefault="00C7662E" w:rsidP="00C7662E">
            <w:pPr>
              <w:pStyle w:val="ListParagraph"/>
              <w:spacing w:line="276" w:lineRule="auto"/>
              <w:ind w:left="108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C52493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C52493">
              <w:rPr>
                <w:rFonts w:ascii="Arial" w:eastAsia="Arial Unicode MS" w:hAnsi="Arial" w:cs="Arial"/>
                <w:i/>
                <w:sz w:val="24"/>
                <w:szCs w:val="24"/>
              </w:rPr>
              <w:t>markah]</w:t>
            </w:r>
          </w:p>
          <w:p w:rsidR="00C7662E" w:rsidRPr="00C7662E" w:rsidRDefault="00C7662E" w:rsidP="00C7662E">
            <w:pPr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C7662E" w:rsidRPr="00C7662E" w:rsidRDefault="00C7662E" w:rsidP="00C7662E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721976" w:rsidRPr="000E05BF" w:rsidRDefault="00721976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sectPr w:rsidR="00721976" w:rsidRPr="000E05BF" w:rsidSect="00721976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4116"/>
    <w:multiLevelType w:val="hybridMultilevel"/>
    <w:tmpl w:val="03E82952"/>
    <w:lvl w:ilvl="0" w:tplc="9B5CAEBC">
      <w:start w:val="1"/>
      <w:numFmt w:val="lowerRoman"/>
      <w:lvlText w:val="(%1)"/>
      <w:lvlJc w:val="left"/>
      <w:pPr>
        <w:ind w:left="8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>
    <w:nsid w:val="181A4419"/>
    <w:multiLevelType w:val="hybridMultilevel"/>
    <w:tmpl w:val="79203F28"/>
    <w:lvl w:ilvl="0" w:tplc="67F8244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A41827"/>
    <w:multiLevelType w:val="hybridMultilevel"/>
    <w:tmpl w:val="AD647A60"/>
    <w:lvl w:ilvl="0" w:tplc="C266739C">
      <w:start w:val="1"/>
      <w:numFmt w:val="lowerRoman"/>
      <w:lvlText w:val="(%1)"/>
      <w:lvlJc w:val="left"/>
      <w:pPr>
        <w:ind w:left="8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>
    <w:nsid w:val="2CC83715"/>
    <w:multiLevelType w:val="hybridMultilevel"/>
    <w:tmpl w:val="99F01C9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30B02"/>
    <w:multiLevelType w:val="hybridMultilevel"/>
    <w:tmpl w:val="013CD096"/>
    <w:lvl w:ilvl="0" w:tplc="C25CCDE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8A4222"/>
    <w:multiLevelType w:val="hybridMultilevel"/>
    <w:tmpl w:val="BFB0765E"/>
    <w:lvl w:ilvl="0" w:tplc="7088AE6A">
      <w:start w:val="1"/>
      <w:numFmt w:val="lowerRoman"/>
      <w:lvlText w:val="(%1)"/>
      <w:lvlJc w:val="left"/>
      <w:pPr>
        <w:ind w:left="8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>
    <w:nsid w:val="4A240331"/>
    <w:multiLevelType w:val="hybridMultilevel"/>
    <w:tmpl w:val="822C59A6"/>
    <w:lvl w:ilvl="0" w:tplc="EE143A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34508"/>
    <w:multiLevelType w:val="hybridMultilevel"/>
    <w:tmpl w:val="D3809678"/>
    <w:lvl w:ilvl="0" w:tplc="AB36C7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C20FA"/>
    <w:multiLevelType w:val="hybridMultilevel"/>
    <w:tmpl w:val="6A687310"/>
    <w:lvl w:ilvl="0" w:tplc="6ED41E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544B8"/>
    <w:multiLevelType w:val="hybridMultilevel"/>
    <w:tmpl w:val="AE64BCB8"/>
    <w:lvl w:ilvl="0" w:tplc="DF323AD6">
      <w:start w:val="1"/>
      <w:numFmt w:val="lowerRoman"/>
      <w:lvlText w:val="(%1)"/>
      <w:lvlJc w:val="left"/>
      <w:pPr>
        <w:ind w:left="8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>
    <w:nsid w:val="60317AA7"/>
    <w:multiLevelType w:val="hybridMultilevel"/>
    <w:tmpl w:val="1CC63BCA"/>
    <w:lvl w:ilvl="0" w:tplc="15222F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01C82"/>
    <w:multiLevelType w:val="hybridMultilevel"/>
    <w:tmpl w:val="AB94CD4E"/>
    <w:lvl w:ilvl="0" w:tplc="D6C4AB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E1EEA"/>
    <w:multiLevelType w:val="hybridMultilevel"/>
    <w:tmpl w:val="CBEE17C4"/>
    <w:lvl w:ilvl="0" w:tplc="E40AFC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043E0"/>
    <w:multiLevelType w:val="hybridMultilevel"/>
    <w:tmpl w:val="DED08432"/>
    <w:lvl w:ilvl="0" w:tplc="39E0A44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2F7D87"/>
    <w:multiLevelType w:val="hybridMultilevel"/>
    <w:tmpl w:val="03B0CA7E"/>
    <w:lvl w:ilvl="0" w:tplc="B29205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24ACD"/>
    <w:multiLevelType w:val="hybridMultilevel"/>
    <w:tmpl w:val="CED8E5FA"/>
    <w:lvl w:ilvl="0" w:tplc="8DB275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12"/>
  </w:num>
  <w:num w:numId="13">
    <w:abstractNumId w:val="14"/>
  </w:num>
  <w:num w:numId="14">
    <w:abstractNumId w:val="8"/>
  </w:num>
  <w:num w:numId="15">
    <w:abstractNumId w:val="9"/>
  </w:num>
  <w:num w:numId="16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721976"/>
    <w:rsid w:val="000D0EF7"/>
    <w:rsid w:val="000E05BF"/>
    <w:rsid w:val="000E6EAA"/>
    <w:rsid w:val="00117A8F"/>
    <w:rsid w:val="001C0399"/>
    <w:rsid w:val="001C2FBE"/>
    <w:rsid w:val="001D05FC"/>
    <w:rsid w:val="00287338"/>
    <w:rsid w:val="002A0BCE"/>
    <w:rsid w:val="00361D3E"/>
    <w:rsid w:val="00372458"/>
    <w:rsid w:val="003D3100"/>
    <w:rsid w:val="003E7B3C"/>
    <w:rsid w:val="004609F8"/>
    <w:rsid w:val="00473260"/>
    <w:rsid w:val="004B0FCF"/>
    <w:rsid w:val="00500313"/>
    <w:rsid w:val="00520CF4"/>
    <w:rsid w:val="00532829"/>
    <w:rsid w:val="005358CE"/>
    <w:rsid w:val="005E20A7"/>
    <w:rsid w:val="006260EE"/>
    <w:rsid w:val="006402EC"/>
    <w:rsid w:val="00721976"/>
    <w:rsid w:val="0075304D"/>
    <w:rsid w:val="00762F4C"/>
    <w:rsid w:val="00782E64"/>
    <w:rsid w:val="007D325C"/>
    <w:rsid w:val="007E7DAF"/>
    <w:rsid w:val="008231E7"/>
    <w:rsid w:val="00847BA3"/>
    <w:rsid w:val="00867C6D"/>
    <w:rsid w:val="008929EE"/>
    <w:rsid w:val="008C5125"/>
    <w:rsid w:val="008D2EC1"/>
    <w:rsid w:val="0090023B"/>
    <w:rsid w:val="009136E1"/>
    <w:rsid w:val="00980F99"/>
    <w:rsid w:val="009C39A0"/>
    <w:rsid w:val="009D367E"/>
    <w:rsid w:val="009E06F9"/>
    <w:rsid w:val="00A12DE4"/>
    <w:rsid w:val="00AB645F"/>
    <w:rsid w:val="00AB6D2E"/>
    <w:rsid w:val="00AE5BA3"/>
    <w:rsid w:val="00B10420"/>
    <w:rsid w:val="00BF5B3C"/>
    <w:rsid w:val="00C0046B"/>
    <w:rsid w:val="00C02B42"/>
    <w:rsid w:val="00C11E2F"/>
    <w:rsid w:val="00C244F5"/>
    <w:rsid w:val="00C41F72"/>
    <w:rsid w:val="00C52493"/>
    <w:rsid w:val="00C7662E"/>
    <w:rsid w:val="00C76CE0"/>
    <w:rsid w:val="00C8107C"/>
    <w:rsid w:val="00DE1F5B"/>
    <w:rsid w:val="00E60CE2"/>
    <w:rsid w:val="00E93025"/>
    <w:rsid w:val="00F3553D"/>
    <w:rsid w:val="00F876B6"/>
    <w:rsid w:val="00FE0558"/>
    <w:rsid w:val="00FF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3">
      <o:colormenu v:ext="edit" fillcolor="none [3214]" strokecolor="none [32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976"/>
    <w:pPr>
      <w:ind w:left="720"/>
      <w:contextualSpacing/>
    </w:pPr>
  </w:style>
  <w:style w:type="paragraph" w:styleId="NoSpacing">
    <w:name w:val="No Spacing"/>
    <w:uiPriority w:val="1"/>
    <w:qFormat/>
    <w:rsid w:val="00500313"/>
    <w:pPr>
      <w:spacing w:after="0" w:line="240" w:lineRule="auto"/>
    </w:pPr>
  </w:style>
  <w:style w:type="table" w:styleId="TableGrid">
    <w:name w:val="Table Grid"/>
    <w:basedOn w:val="TableNormal"/>
    <w:uiPriority w:val="59"/>
    <w:rsid w:val="000E0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3B85-8849-4179-98A6-121FE10A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1-20T19:07:00Z</dcterms:created>
  <dcterms:modified xsi:type="dcterms:W3CDTF">2017-01-20T19:07:00Z</dcterms:modified>
</cp:coreProperties>
</file>